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87" w:rsidRPr="00BB10D5" w:rsidRDefault="00526FD8" w:rsidP="00BB1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10D5">
        <w:rPr>
          <w:rFonts w:ascii="Arial" w:hAnsi="Arial" w:cs="Arial"/>
          <w:sz w:val="24"/>
          <w:szCs w:val="24"/>
          <w:lang w:val="en-US"/>
        </w:rPr>
        <w:t>C</w:t>
      </w:r>
      <w:r w:rsidRPr="00BB10D5">
        <w:rPr>
          <w:rFonts w:ascii="Arial" w:hAnsi="Arial" w:cs="Arial"/>
          <w:sz w:val="24"/>
          <w:szCs w:val="24"/>
        </w:rPr>
        <w:t>ведения</w:t>
      </w:r>
      <w:r w:rsidR="00F70434" w:rsidRPr="00BB10D5">
        <w:rPr>
          <w:rFonts w:ascii="Arial" w:hAnsi="Arial" w:cs="Arial"/>
          <w:sz w:val="24"/>
          <w:szCs w:val="24"/>
        </w:rPr>
        <w:t xml:space="preserve"> </w:t>
      </w:r>
      <w:r w:rsidRPr="00BB10D5">
        <w:rPr>
          <w:rFonts w:ascii="Arial" w:hAnsi="Arial" w:cs="Arial"/>
          <w:sz w:val="24"/>
          <w:szCs w:val="24"/>
        </w:rPr>
        <w:t xml:space="preserve">о доходах, </w:t>
      </w:r>
      <w:r w:rsidR="00A1275F" w:rsidRPr="00BB10D5">
        <w:rPr>
          <w:rFonts w:ascii="Arial" w:hAnsi="Arial" w:cs="Arial"/>
          <w:sz w:val="24"/>
          <w:szCs w:val="24"/>
        </w:rPr>
        <w:t xml:space="preserve">расходах, </w:t>
      </w:r>
      <w:r w:rsidRPr="00BB10D5">
        <w:rPr>
          <w:rFonts w:ascii="Arial" w:hAnsi="Arial" w:cs="Arial"/>
          <w:sz w:val="24"/>
          <w:szCs w:val="24"/>
        </w:rPr>
        <w:t>об имуществе и обязательствах имущественного характера</w:t>
      </w:r>
    </w:p>
    <w:p w:rsidR="00526FD8" w:rsidRPr="00BB10D5" w:rsidRDefault="007A6487" w:rsidP="00BB1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10D5">
        <w:rPr>
          <w:rFonts w:ascii="Arial" w:hAnsi="Arial" w:cs="Arial"/>
          <w:sz w:val="24"/>
          <w:szCs w:val="24"/>
        </w:rPr>
        <w:t>муниципальных служащих</w:t>
      </w:r>
      <w:r w:rsidR="00A1275F" w:rsidRPr="00BB10D5">
        <w:rPr>
          <w:rFonts w:ascii="Arial" w:hAnsi="Arial" w:cs="Arial"/>
        </w:rPr>
        <w:t xml:space="preserve"> </w:t>
      </w:r>
      <w:r w:rsidR="00A1275F" w:rsidRPr="00BB10D5">
        <w:rPr>
          <w:rFonts w:ascii="Arial" w:hAnsi="Arial" w:cs="Arial"/>
          <w:sz w:val="24"/>
          <w:szCs w:val="24"/>
        </w:rPr>
        <w:t>администрации города Ишима</w:t>
      </w:r>
      <w:r w:rsidRPr="00BB10D5">
        <w:rPr>
          <w:rFonts w:ascii="Arial" w:hAnsi="Arial" w:cs="Arial"/>
          <w:sz w:val="24"/>
          <w:szCs w:val="24"/>
        </w:rPr>
        <w:t xml:space="preserve"> </w:t>
      </w:r>
      <w:r w:rsidR="00526FD8" w:rsidRPr="00BB10D5">
        <w:rPr>
          <w:rFonts w:ascii="Arial" w:hAnsi="Arial" w:cs="Arial"/>
          <w:sz w:val="24"/>
          <w:szCs w:val="24"/>
        </w:rPr>
        <w:t xml:space="preserve">и членов их семей </w:t>
      </w:r>
    </w:p>
    <w:p w:rsidR="00526FD8" w:rsidRPr="00BB10D5" w:rsidRDefault="00526FD8" w:rsidP="00BB1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10D5">
        <w:rPr>
          <w:rFonts w:ascii="Arial" w:hAnsi="Arial" w:cs="Arial"/>
          <w:sz w:val="24"/>
          <w:szCs w:val="24"/>
        </w:rPr>
        <w:t xml:space="preserve">за </w:t>
      </w:r>
      <w:r w:rsidR="00A1275F" w:rsidRPr="00BB10D5">
        <w:rPr>
          <w:rFonts w:ascii="Arial" w:hAnsi="Arial" w:cs="Arial"/>
          <w:sz w:val="24"/>
          <w:szCs w:val="24"/>
        </w:rPr>
        <w:t xml:space="preserve">период с 1 января </w:t>
      </w:r>
      <w:r w:rsidR="003174C2" w:rsidRPr="00BB10D5">
        <w:rPr>
          <w:rFonts w:ascii="Arial" w:hAnsi="Arial" w:cs="Arial"/>
          <w:sz w:val="24"/>
          <w:szCs w:val="24"/>
        </w:rPr>
        <w:t>2021</w:t>
      </w:r>
      <w:r w:rsidR="00A1275F" w:rsidRPr="00BB10D5">
        <w:rPr>
          <w:rFonts w:ascii="Arial" w:hAnsi="Arial" w:cs="Arial"/>
          <w:sz w:val="24"/>
          <w:szCs w:val="24"/>
        </w:rPr>
        <w:t xml:space="preserve"> г. по 31 декабря 2021 г.</w:t>
      </w:r>
    </w:p>
    <w:p w:rsidR="00526FD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24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3"/>
        <w:gridCol w:w="1718"/>
        <w:gridCol w:w="1061"/>
        <w:gridCol w:w="1731"/>
        <w:gridCol w:w="1248"/>
        <w:gridCol w:w="959"/>
        <w:gridCol w:w="1039"/>
        <w:gridCol w:w="1361"/>
        <w:gridCol w:w="959"/>
        <w:gridCol w:w="1039"/>
        <w:gridCol w:w="1084"/>
        <w:gridCol w:w="991"/>
        <w:gridCol w:w="1191"/>
      </w:tblGrid>
      <w:tr w:rsidR="00DC7660" w:rsidRPr="00A1275F" w:rsidTr="00FE404F">
        <w:trPr>
          <w:tblCellSpacing w:w="0" w:type="dxa"/>
        </w:trPr>
        <w:tc>
          <w:tcPr>
            <w:tcW w:w="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 xml:space="preserve">№ </w:t>
            </w:r>
            <w:proofErr w:type="gramStart"/>
            <w:r w:rsidRPr="00A1275F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  <w:t>п</w:t>
            </w:r>
            <w:proofErr w:type="gramEnd"/>
            <w:r w:rsidRPr="00A1275F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  <w:t>/п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</w:t>
            </w:r>
            <w:r w:rsidRPr="00A1275F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и инициалы</w:t>
            </w:r>
            <w:r w:rsidRPr="00A12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служащего </w:t>
            </w:r>
          </w:p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чень объектов </w:t>
            </w:r>
            <w:r w:rsidRPr="00A1275F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  <w:t>недвижимого</w:t>
            </w:r>
            <w:r w:rsidRPr="00A12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1275F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  <w:t>имущества</w:t>
            </w:r>
            <w:r w:rsidRPr="00A12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инадлежащих на праве собственности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чень объектов </w:t>
            </w:r>
            <w:r w:rsidRPr="00A1275F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  <w:t>недвижимого имущества</w:t>
            </w:r>
            <w:r w:rsidRPr="00A12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аходящихся в пользовании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ые средства</w:t>
            </w:r>
            <w:r w:rsidRPr="00A1275F"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ru-RU"/>
              </w:rPr>
              <w:t xml:space="preserve"> </w:t>
            </w:r>
          </w:p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ид и марка)</w:t>
            </w:r>
          </w:p>
        </w:tc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  <w:t>Общая сумма дохода (в рублях)*</w:t>
            </w:r>
          </w:p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  <w:t>*отдельной строкой выделяется доход от отчуждения имущества</w:t>
            </w: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*</w:t>
            </w:r>
          </w:p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59D9" w:rsidRPr="00A1275F" w:rsidTr="00FE404F">
        <w:trPr>
          <w:tblCellSpacing w:w="0" w:type="dxa"/>
        </w:trPr>
        <w:tc>
          <w:tcPr>
            <w:tcW w:w="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75F" w:rsidRPr="00A1275F" w:rsidRDefault="00A1275F" w:rsidP="00A127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75F" w:rsidRPr="00A1275F" w:rsidRDefault="00A1275F" w:rsidP="00A127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75F" w:rsidRPr="00A1275F" w:rsidRDefault="00A1275F" w:rsidP="00A127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Вид объекта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9"/>
                <w:szCs w:val="19"/>
                <w:shd w:val="clear" w:color="auto" w:fill="FFFFFF" w:themeFill="background1"/>
                <w:lang w:eastAsia="ru-RU"/>
              </w:rPr>
              <w:t>Вид собственности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Вид объекта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75F" w:rsidRPr="00A1275F" w:rsidRDefault="00A1275F" w:rsidP="00A127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75F" w:rsidRPr="00A1275F" w:rsidRDefault="00A1275F" w:rsidP="00A127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75F" w:rsidRPr="00A1275F" w:rsidRDefault="00A1275F" w:rsidP="00A127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404F" w:rsidRPr="00A1275F" w:rsidTr="00FE404F">
        <w:trPr>
          <w:trHeight w:val="22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5F" w:rsidRPr="00A1275F" w:rsidRDefault="00A1275F" w:rsidP="0042503D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5F" w:rsidRPr="00A1275F" w:rsidRDefault="00A1275F" w:rsidP="0042503D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5F" w:rsidRPr="00A1275F" w:rsidRDefault="00A1275F" w:rsidP="0042503D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5F" w:rsidRPr="00A1275F" w:rsidRDefault="00A1275F" w:rsidP="0042503D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5F" w:rsidRPr="00A1275F" w:rsidRDefault="00A1275F" w:rsidP="0042503D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5F" w:rsidRPr="00A1275F" w:rsidRDefault="00A1275F" w:rsidP="0042503D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5F" w:rsidRPr="00A1275F" w:rsidRDefault="00A1275F" w:rsidP="0042503D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5F" w:rsidRPr="00A1275F" w:rsidRDefault="00A1275F" w:rsidP="0042503D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5F" w:rsidRPr="00A1275F" w:rsidRDefault="00A1275F" w:rsidP="0042503D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75F" w:rsidRPr="00A1275F" w:rsidRDefault="00A1275F" w:rsidP="0042503D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42503D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FE404F" w:rsidRPr="00A1275F" w:rsidTr="00FE404F">
        <w:trPr>
          <w:trHeight w:val="180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A1275F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6136B9" w:rsidP="008C53DB">
            <w:pPr>
              <w:spacing w:before="100" w:beforeAutospacing="1" w:after="142" w:line="288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83034">
              <w:rPr>
                <w:rFonts w:ascii="Arial" w:eastAsia="Times New Roman" w:hAnsi="Arial" w:cs="Arial"/>
                <w:lang w:eastAsia="ru-RU"/>
              </w:rPr>
              <w:t>Веренчук</w:t>
            </w:r>
            <w:proofErr w:type="spellEnd"/>
            <w:r w:rsidRPr="00083034">
              <w:rPr>
                <w:rFonts w:ascii="Arial" w:eastAsia="Times New Roman" w:hAnsi="Arial" w:cs="Arial"/>
                <w:lang w:eastAsia="ru-RU"/>
              </w:rPr>
              <w:t xml:space="preserve"> А.А.</w:t>
            </w:r>
          </w:p>
          <w:p w:rsidR="001908D0" w:rsidRPr="00083034" w:rsidRDefault="001908D0" w:rsidP="008C53DB">
            <w:pPr>
              <w:spacing w:before="100" w:beforeAutospacing="1" w:after="142" w:line="28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6136B9" w:rsidP="00BB1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2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заместитель Главы горо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6FF4" w:rsidRPr="003E68D4" w:rsidRDefault="00026FF4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8D4">
              <w:rPr>
                <w:rFonts w:ascii="Arial" w:hAnsi="Arial" w:cs="Arial"/>
              </w:rPr>
              <w:t>Земельный участок</w:t>
            </w:r>
          </w:p>
          <w:p w:rsidR="00026FF4" w:rsidRPr="003E68D4" w:rsidRDefault="00026FF4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26FF4" w:rsidRPr="003E68D4" w:rsidRDefault="00026FF4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8D4">
              <w:rPr>
                <w:rFonts w:ascii="Arial" w:hAnsi="Arial" w:cs="Arial"/>
              </w:rPr>
              <w:t>Жилой дом</w:t>
            </w:r>
          </w:p>
          <w:p w:rsidR="00A1275F" w:rsidRPr="00A1275F" w:rsidRDefault="00A1275F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65094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9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65094B" w:rsidRDefault="0065094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5094B" w:rsidRPr="0065094B" w:rsidRDefault="0065094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9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3E68D4" w:rsidRDefault="00026FF4" w:rsidP="00D371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  <w:r w:rsidRPr="003E68D4">
              <w:rPr>
                <w:rFonts w:ascii="Arial" w:hAnsi="Arial" w:cs="Arial"/>
              </w:rPr>
              <w:t>1234,0</w:t>
            </w:r>
          </w:p>
          <w:p w:rsidR="00026FF4" w:rsidRPr="003E68D4" w:rsidRDefault="00026FF4" w:rsidP="00D371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  <w:p w:rsidR="00026FF4" w:rsidRPr="00A1275F" w:rsidRDefault="00026FF4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68D4">
              <w:rPr>
                <w:rFonts w:ascii="Arial" w:hAnsi="Arial" w:cs="Arial"/>
              </w:rPr>
              <w:t>219,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A1275F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6FF4" w:rsidRPr="003E68D4" w:rsidRDefault="00026FF4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8D4">
              <w:rPr>
                <w:rFonts w:ascii="Arial" w:hAnsi="Arial" w:cs="Arial"/>
              </w:rPr>
              <w:t>Квартира</w:t>
            </w:r>
          </w:p>
          <w:p w:rsidR="00026FF4" w:rsidRPr="003E68D4" w:rsidRDefault="00026FF4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26FF4" w:rsidRPr="003E68D4" w:rsidRDefault="00026FF4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8D4">
              <w:rPr>
                <w:rFonts w:ascii="Arial" w:hAnsi="Arial" w:cs="Arial"/>
              </w:rPr>
              <w:t>Земельный участок</w:t>
            </w:r>
          </w:p>
          <w:p w:rsidR="00A1275F" w:rsidRPr="00A1275F" w:rsidRDefault="00A1275F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6FF4" w:rsidRPr="003E68D4" w:rsidRDefault="001163DC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4</w:t>
            </w:r>
          </w:p>
          <w:p w:rsidR="00026FF4" w:rsidRPr="003E68D4" w:rsidRDefault="00026FF4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26FF4" w:rsidRPr="003E68D4" w:rsidRDefault="00026FF4" w:rsidP="007B63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68D4">
              <w:rPr>
                <w:rFonts w:ascii="Arial" w:hAnsi="Arial" w:cs="Arial"/>
              </w:rPr>
              <w:t>1056,0</w:t>
            </w:r>
          </w:p>
          <w:p w:rsidR="00A1275F" w:rsidRPr="00A1275F" w:rsidRDefault="00A1275F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F95E1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F95E13" w:rsidRDefault="00F95E1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95E13" w:rsidRPr="00A1275F" w:rsidRDefault="00F95E1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6FF4" w:rsidRPr="007B638F" w:rsidRDefault="00026FF4" w:rsidP="00D371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7B638F">
              <w:rPr>
                <w:rFonts w:ascii="Arial" w:eastAsia="Times New Roman" w:hAnsi="Arial" w:cs="Arial"/>
                <w:lang w:eastAsia="ru-RU"/>
              </w:rPr>
              <w:t>Автомобиль</w:t>
            </w:r>
            <w:r w:rsidRPr="007B638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</w:p>
          <w:p w:rsidR="00026FF4" w:rsidRPr="007B638F" w:rsidRDefault="00026FF4" w:rsidP="00D371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7B638F">
              <w:rPr>
                <w:rFonts w:ascii="Arial" w:eastAsia="Times New Roman" w:hAnsi="Arial" w:cs="Arial"/>
                <w:lang w:eastAsia="ru-RU"/>
              </w:rPr>
              <w:t>Тойота</w:t>
            </w:r>
            <w:r w:rsidRPr="007B638F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</w:p>
          <w:p w:rsidR="00026FF4" w:rsidRPr="001163DC" w:rsidRDefault="00026FF4" w:rsidP="00D371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7B638F">
              <w:rPr>
                <w:rFonts w:ascii="Arial" w:eastAsia="Times New Roman" w:hAnsi="Arial" w:cs="Arial"/>
                <w:lang w:val="en-US" w:eastAsia="ru-RU"/>
              </w:rPr>
              <w:t>Land Cruiser</w:t>
            </w:r>
          </w:p>
          <w:p w:rsidR="007B638F" w:rsidRPr="001163DC" w:rsidRDefault="007B638F" w:rsidP="00D371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026FF4" w:rsidRPr="001163DC" w:rsidRDefault="00026FF4" w:rsidP="00D371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7B638F">
              <w:rPr>
                <w:rFonts w:ascii="Arial" w:eastAsia="Times New Roman" w:hAnsi="Arial" w:cs="Arial"/>
                <w:lang w:eastAsia="ru-RU"/>
              </w:rPr>
              <w:t>Снегоход</w:t>
            </w:r>
            <w:r w:rsidRPr="007B638F">
              <w:rPr>
                <w:rFonts w:ascii="Arial" w:eastAsia="Times New Roman" w:hAnsi="Arial" w:cs="Arial"/>
                <w:lang w:val="en-US" w:eastAsia="ru-RU"/>
              </w:rPr>
              <w:t xml:space="preserve"> POLARIS WIDETRAK LX</w:t>
            </w:r>
          </w:p>
          <w:p w:rsidR="007B638F" w:rsidRPr="001163DC" w:rsidRDefault="007B638F" w:rsidP="00D371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026FF4" w:rsidRPr="007B638F" w:rsidRDefault="00026FF4" w:rsidP="00D371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638F">
              <w:rPr>
                <w:rFonts w:ascii="Arial" w:eastAsia="Times New Roman" w:hAnsi="Arial" w:cs="Arial"/>
                <w:lang w:eastAsia="ru-RU"/>
              </w:rPr>
              <w:t xml:space="preserve">Лодка </w:t>
            </w:r>
          </w:p>
          <w:p w:rsidR="00026FF4" w:rsidRPr="007B638F" w:rsidRDefault="00026FF4" w:rsidP="00D371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638F">
              <w:rPr>
                <w:rFonts w:ascii="Arial" w:eastAsia="Times New Roman" w:hAnsi="Arial" w:cs="Arial"/>
                <w:lang w:eastAsia="ru-RU"/>
              </w:rPr>
              <w:t>Прогресс</w:t>
            </w:r>
            <w:r w:rsidRPr="003E68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B638F">
              <w:rPr>
                <w:rFonts w:ascii="Arial" w:eastAsia="Times New Roman" w:hAnsi="Arial" w:cs="Arial"/>
                <w:lang w:eastAsia="ru-RU"/>
              </w:rPr>
              <w:t>4</w:t>
            </w:r>
          </w:p>
          <w:p w:rsidR="00A1275F" w:rsidRPr="00A1275F" w:rsidRDefault="00026FF4" w:rsidP="003F2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638F">
              <w:rPr>
                <w:rFonts w:ascii="Arial" w:eastAsia="Times New Roman" w:hAnsi="Arial" w:cs="Arial"/>
                <w:lang w:eastAsia="ru-RU"/>
              </w:rPr>
              <w:lastRenderedPageBreak/>
              <w:t>Прицеп бортовой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17564F" w:rsidRDefault="00804ACE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58778</w:t>
            </w:r>
            <w:r w:rsidR="0017564F" w:rsidRPr="0017564F">
              <w:rPr>
                <w:rFonts w:ascii="Arial" w:eastAsia="Times New Roman" w:hAnsi="Arial" w:cs="Arial"/>
                <w:lang w:eastAsia="ru-RU"/>
              </w:rPr>
              <w:t>4,2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E404F" w:rsidRPr="00A1275F" w:rsidTr="00FE404F">
        <w:trPr>
          <w:trHeight w:val="180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083034" w:rsidRDefault="00A1275F" w:rsidP="00A1275F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lang w:eastAsia="ru-RU"/>
              </w:rPr>
            </w:pPr>
            <w:r w:rsidRPr="00083034">
              <w:rPr>
                <w:rFonts w:ascii="Arial" w:eastAsia="Times New Roman" w:hAnsi="Arial" w:cs="Arial"/>
                <w:lang w:eastAsia="ru-RU"/>
              </w:rPr>
              <w:t>Супруг</w:t>
            </w:r>
            <w:r w:rsidR="006136B9" w:rsidRPr="00083034">
              <w:rPr>
                <w:rFonts w:ascii="Arial" w:eastAsia="Times New Roman" w:hAnsi="Arial" w:cs="Arial"/>
                <w:lang w:eastAsia="ru-RU"/>
              </w:rPr>
              <w:t xml:space="preserve">а 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D371F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3E68D4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68D4"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  <w:p w:rsidR="00D371F7" w:rsidRDefault="00D371F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E68D4" w:rsidRPr="00A1275F" w:rsidRDefault="003E68D4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емельный участок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094B" w:rsidRDefault="0065094B" w:rsidP="0065094B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F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3E68D4" w:rsidRPr="006761E1" w:rsidRDefault="0065094B" w:rsidP="006761E1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F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6F7F11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,4</w:t>
            </w:r>
          </w:p>
          <w:p w:rsidR="00D371F7" w:rsidRDefault="00D371F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Pr="00A1275F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6,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A1275F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3E68D4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Жилой дом</w:t>
            </w:r>
          </w:p>
          <w:p w:rsidR="003E68D4" w:rsidRDefault="003E68D4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E68D4" w:rsidRPr="00A1275F" w:rsidRDefault="003E68D4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емельный участок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3E68D4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8</w:t>
            </w:r>
          </w:p>
          <w:p w:rsidR="003E68D4" w:rsidRDefault="003E68D4" w:rsidP="00D371F7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:rsidR="003E68D4" w:rsidRPr="00A1275F" w:rsidRDefault="003E68D4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34,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F95E1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F95E13" w:rsidRDefault="00F95E1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95E13" w:rsidRPr="00A1275F" w:rsidRDefault="00F95E1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D9135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95712,2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80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6136B9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6136B9" w:rsidP="00A1275F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83034">
              <w:rPr>
                <w:rFonts w:ascii="Arial" w:eastAsia="Times New Roman" w:hAnsi="Arial" w:cs="Arial"/>
                <w:lang w:eastAsia="ru-RU"/>
              </w:rPr>
              <w:t>Афонасьев</w:t>
            </w:r>
            <w:proofErr w:type="spellEnd"/>
            <w:r w:rsidRPr="00083034">
              <w:rPr>
                <w:rFonts w:ascii="Arial" w:eastAsia="Times New Roman" w:hAnsi="Arial" w:cs="Arial"/>
                <w:lang w:eastAsia="ru-RU"/>
              </w:rPr>
              <w:t xml:space="preserve"> О.В.</w:t>
            </w:r>
          </w:p>
          <w:p w:rsidR="00321B1D" w:rsidRPr="00083034" w:rsidRDefault="00321B1D" w:rsidP="00A1275F">
            <w:pPr>
              <w:spacing w:before="100" w:beforeAutospacing="1" w:after="142" w:line="180" w:lineRule="atLeas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083034" w:rsidRDefault="00C7179D" w:rsidP="00BB1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30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="006136B9" w:rsidRPr="000830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еститель Главы города по имуществу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6AFE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C7">
              <w:rPr>
                <w:rFonts w:ascii="Arial" w:hAnsi="Arial" w:cs="Arial"/>
              </w:rPr>
              <w:t>Земельный участок</w:t>
            </w:r>
          </w:p>
          <w:p w:rsidR="00536AFE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3C7">
              <w:rPr>
                <w:rFonts w:ascii="Arial" w:hAnsi="Arial" w:cs="Arial"/>
                <w:sz w:val="16"/>
                <w:szCs w:val="16"/>
              </w:rPr>
              <w:t>(для размещения гаражей и автостоянок)</w:t>
            </w:r>
          </w:p>
          <w:p w:rsidR="00536AFE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36AFE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C7">
              <w:rPr>
                <w:rFonts w:ascii="Arial" w:hAnsi="Arial" w:cs="Arial"/>
              </w:rPr>
              <w:t>Земельный участок</w:t>
            </w:r>
          </w:p>
          <w:p w:rsidR="00A1275F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3C7">
              <w:rPr>
                <w:rFonts w:ascii="Arial" w:hAnsi="Arial" w:cs="Arial"/>
                <w:sz w:val="16"/>
                <w:szCs w:val="16"/>
              </w:rPr>
              <w:t>(для размещения гаражей и автостоянок)</w:t>
            </w:r>
          </w:p>
          <w:p w:rsidR="00536AFE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36AFE" w:rsidRPr="00281F2B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F2B">
              <w:rPr>
                <w:rFonts w:ascii="Arial" w:hAnsi="Arial" w:cs="Arial"/>
              </w:rPr>
              <w:t>Земельный участок</w:t>
            </w:r>
          </w:p>
          <w:p w:rsidR="00536AFE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3C7">
              <w:rPr>
                <w:rFonts w:ascii="Arial" w:hAnsi="Arial" w:cs="Arial"/>
                <w:sz w:val="16"/>
                <w:szCs w:val="16"/>
              </w:rPr>
              <w:t>(для сельскохозяйственного использования; доля в праве 20/6880)</w:t>
            </w:r>
          </w:p>
          <w:p w:rsidR="00536AFE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AFE" w:rsidRPr="003F24C5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24C5">
              <w:rPr>
                <w:rFonts w:ascii="Arial" w:hAnsi="Arial" w:cs="Arial"/>
              </w:rPr>
              <w:t>Квартира</w:t>
            </w:r>
          </w:p>
          <w:p w:rsidR="00D371F7" w:rsidRDefault="00D371F7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540B" w:rsidRDefault="0060540B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36AFE" w:rsidRPr="0049555A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3C7">
              <w:rPr>
                <w:rFonts w:ascii="Arial" w:hAnsi="Arial" w:cs="Arial"/>
              </w:rPr>
              <w:t xml:space="preserve">Гараж </w:t>
            </w:r>
          </w:p>
          <w:p w:rsidR="00536AFE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36AFE" w:rsidRPr="002F43C7" w:rsidRDefault="00536AFE" w:rsidP="006054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C7">
              <w:rPr>
                <w:rFonts w:ascii="Arial" w:hAnsi="Arial" w:cs="Arial"/>
              </w:rPr>
              <w:t>Гараж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6AFE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F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F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F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1F2B" w:rsidRDefault="00281F2B" w:rsidP="003F24C5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1F2B" w:rsidRDefault="00281F2B" w:rsidP="00281F2B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281F2B" w:rsidRDefault="00281F2B" w:rsidP="00281F2B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81F2B" w:rsidRDefault="00281F2B" w:rsidP="00281F2B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F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281F2B" w:rsidRPr="00281F2B" w:rsidRDefault="00281F2B" w:rsidP="00F41A42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F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AF51A5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AF51A5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9555A" w:rsidRDefault="0049555A" w:rsidP="00D371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  <w:p w:rsidR="0049555A" w:rsidRDefault="0049555A" w:rsidP="00D371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</w:p>
          <w:p w:rsidR="00AF51A5" w:rsidRPr="0049555A" w:rsidRDefault="00281F2B" w:rsidP="00D371F7">
            <w:pPr>
              <w:spacing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000</w:t>
            </w:r>
            <w:r w:rsidR="00AF51A5" w:rsidRPr="0049555A">
              <w:rPr>
                <w:rFonts w:ascii="Arial" w:hAnsi="Arial" w:cs="Arial"/>
              </w:rPr>
              <w:t>0,0</w:t>
            </w:r>
          </w:p>
          <w:p w:rsidR="00AF51A5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Default="00AF51A5" w:rsidP="000859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,7</w:t>
            </w:r>
          </w:p>
          <w:p w:rsidR="003F24C5" w:rsidRDefault="003F24C5" w:rsidP="003F24C5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:rsidR="00AF51A5" w:rsidRDefault="00AF51A5" w:rsidP="003F24C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AF51A5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Pr="002F43C7" w:rsidRDefault="00AF51A5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2F43C7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6AFE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C7">
              <w:rPr>
                <w:rFonts w:ascii="Arial" w:hAnsi="Arial" w:cs="Arial"/>
              </w:rPr>
              <w:t>Земельный участок</w:t>
            </w:r>
          </w:p>
          <w:p w:rsidR="00536AFE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3C7">
              <w:rPr>
                <w:rFonts w:ascii="Arial" w:hAnsi="Arial" w:cs="Arial"/>
                <w:sz w:val="16"/>
                <w:szCs w:val="16"/>
              </w:rPr>
              <w:t>(для размещения гаражей и автостоянок)</w:t>
            </w:r>
          </w:p>
          <w:p w:rsidR="002F43C7" w:rsidRDefault="002F43C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1275F" w:rsidRDefault="00536AFE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43C7">
              <w:rPr>
                <w:rFonts w:ascii="Arial" w:eastAsia="Times New Roman" w:hAnsi="Arial" w:cs="Arial"/>
                <w:lang w:eastAsia="ru-RU"/>
              </w:rPr>
              <w:t xml:space="preserve">Гараж </w:t>
            </w: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81F2B" w:rsidRPr="002F43C7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вартира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43C7" w:rsidRDefault="00536AFE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43C7"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2F43C7" w:rsidRDefault="002F43C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F43C7" w:rsidRDefault="002F43C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F43C7" w:rsidRDefault="002F43C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C3BB1" w:rsidRDefault="006C3BB1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36AFE" w:rsidRDefault="00536AFE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F43C7"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81F2B" w:rsidRPr="002F43C7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,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F95E1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Pr="002F43C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6AFE" w:rsidRPr="002F43C7" w:rsidRDefault="00536AFE" w:rsidP="00D37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C7">
              <w:rPr>
                <w:rFonts w:ascii="Arial" w:hAnsi="Arial" w:cs="Arial"/>
              </w:rPr>
              <w:t>Автомобиль</w:t>
            </w:r>
          </w:p>
          <w:p w:rsidR="00A1275F" w:rsidRPr="00281F2B" w:rsidRDefault="00281F2B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Ауди </w:t>
            </w:r>
            <w:r>
              <w:rPr>
                <w:rFonts w:ascii="Arial" w:hAnsi="Arial" w:cs="Arial"/>
                <w:lang w:val="en-US"/>
              </w:rPr>
              <w:t>Q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443E5A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19757,27</w:t>
            </w:r>
          </w:p>
          <w:p w:rsidR="00443E5A" w:rsidRDefault="00443E5A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43E5A" w:rsidRPr="002F43C7" w:rsidRDefault="00E07D61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</w:t>
            </w:r>
            <w:r w:rsidR="00443E5A">
              <w:rPr>
                <w:rFonts w:ascii="Arial" w:eastAsia="Times New Roman" w:hAnsi="Arial" w:cs="Arial"/>
                <w:lang w:eastAsia="ru-RU"/>
              </w:rPr>
              <w:t xml:space="preserve"> том числе</w:t>
            </w:r>
            <w:r>
              <w:rPr>
                <w:rFonts w:ascii="Arial" w:eastAsia="Times New Roman" w:hAnsi="Arial" w:cs="Arial"/>
                <w:lang w:eastAsia="ru-RU"/>
              </w:rPr>
              <w:t xml:space="preserve"> доход от отчуждения имущества 600 000,0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2F43C7" w:rsidRDefault="00A1275F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80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1275F" w:rsidRDefault="00A1275F" w:rsidP="00A1275F">
            <w:pPr>
              <w:spacing w:before="100" w:beforeAutospacing="1" w:after="142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1B47F8" w:rsidRDefault="006136B9" w:rsidP="008C53DB">
            <w:pPr>
              <w:spacing w:before="100" w:beforeAutospacing="1" w:after="142" w:line="288" w:lineRule="auto"/>
              <w:rPr>
                <w:rFonts w:ascii="Arial" w:eastAsia="Times New Roman" w:hAnsi="Arial" w:cs="Arial"/>
                <w:lang w:eastAsia="ru-RU"/>
              </w:rPr>
            </w:pPr>
            <w:r w:rsidRPr="001B47F8">
              <w:rPr>
                <w:rFonts w:ascii="Arial" w:eastAsia="Times New Roman" w:hAnsi="Arial" w:cs="Arial"/>
                <w:lang w:eastAsia="ru-RU"/>
              </w:rPr>
              <w:t>Супруга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F51A5" w:rsidRDefault="00A1275F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51A5" w:rsidRPr="00AF51A5" w:rsidRDefault="00AF51A5" w:rsidP="00AF5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51A5">
              <w:rPr>
                <w:rFonts w:ascii="Arial" w:hAnsi="Arial" w:cs="Arial"/>
              </w:rPr>
              <w:t>Земельный участок</w:t>
            </w:r>
          </w:p>
          <w:p w:rsidR="00A1275F" w:rsidRPr="00AF51A5" w:rsidRDefault="00AF51A5" w:rsidP="00AF51A5">
            <w:pPr>
              <w:spacing w:after="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1A5">
              <w:rPr>
                <w:rFonts w:ascii="Arial" w:hAnsi="Arial" w:cs="Arial"/>
                <w:sz w:val="16"/>
                <w:szCs w:val="16"/>
              </w:rPr>
              <w:t>(для размещения гаражей и автостоянок)</w:t>
            </w:r>
          </w:p>
          <w:p w:rsidR="00AF51A5" w:rsidRPr="00AF51A5" w:rsidRDefault="00AF51A5" w:rsidP="00AF51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1A5" w:rsidRPr="003F24C5" w:rsidRDefault="00AF51A5" w:rsidP="00AF51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24C5">
              <w:rPr>
                <w:rFonts w:ascii="Arial" w:hAnsi="Arial" w:cs="Arial"/>
              </w:rPr>
              <w:t>Квартира</w:t>
            </w:r>
          </w:p>
          <w:p w:rsidR="00AF51A5" w:rsidRDefault="00AF51A5" w:rsidP="00AF51A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31ED" w:rsidRDefault="006931ED" w:rsidP="00AF51A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  <w:p w:rsidR="006931ED" w:rsidRDefault="006931ED" w:rsidP="00AF51A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931ED" w:rsidRDefault="006931ED" w:rsidP="00AF51A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Pr="00AF51A5" w:rsidRDefault="00AF51A5" w:rsidP="00AF51A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51A5">
              <w:rPr>
                <w:rFonts w:ascii="Arial" w:eastAsia="Times New Roman" w:hAnsi="Arial" w:cs="Arial"/>
                <w:lang w:eastAsia="ru-RU"/>
              </w:rPr>
              <w:t xml:space="preserve">Гараж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51A5" w:rsidRDefault="006931ED" w:rsidP="00AF51A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6931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ивидуальная</w:t>
            </w:r>
          </w:p>
          <w:p w:rsidR="006931ED" w:rsidRDefault="006931ED" w:rsidP="00AF51A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31ED" w:rsidRDefault="006931ED" w:rsidP="00AF51A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31ED" w:rsidRPr="004E0E25" w:rsidRDefault="006931ED" w:rsidP="00AF51A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31ED" w:rsidRPr="004E0E25" w:rsidRDefault="006931ED" w:rsidP="003F24C5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E25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6931ED" w:rsidRPr="004E0E25" w:rsidRDefault="006931ED" w:rsidP="006931ED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31ED" w:rsidRDefault="006931ED" w:rsidP="006931ED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6931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ивидуальная</w:t>
            </w:r>
          </w:p>
          <w:p w:rsidR="006931ED" w:rsidRPr="004E0E25" w:rsidRDefault="006931ED" w:rsidP="006931ED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31ED" w:rsidRDefault="006931ED" w:rsidP="006931ED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6931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ивидуальная</w:t>
            </w:r>
          </w:p>
          <w:p w:rsidR="006931ED" w:rsidRPr="006931ED" w:rsidRDefault="006931ED" w:rsidP="00AF51A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AF51A5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AF51A5" w:rsidRDefault="00AF51A5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66220" w:rsidRDefault="00966220" w:rsidP="00966220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Default="00AF51A5" w:rsidP="00966220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,7</w:t>
            </w:r>
          </w:p>
          <w:p w:rsidR="00966220" w:rsidRDefault="00966220" w:rsidP="00966220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:rsidR="00AF51A5" w:rsidRDefault="006931ED" w:rsidP="00966220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,4</w:t>
            </w:r>
          </w:p>
          <w:p w:rsidR="006931ED" w:rsidRDefault="006931ED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66220" w:rsidRDefault="00966220" w:rsidP="000859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F51A5" w:rsidRPr="00AF51A5" w:rsidRDefault="00AF51A5" w:rsidP="000859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C60662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C6066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C6066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C6066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4E0E25" w:rsidRDefault="004E0E25" w:rsidP="004E0E25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AF51A5" w:rsidRDefault="00C60662" w:rsidP="004E0E2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7671" w:rsidRPr="00AF51A5" w:rsidRDefault="00E07671" w:rsidP="00E076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51A5">
              <w:rPr>
                <w:rFonts w:ascii="Arial" w:hAnsi="Arial" w:cs="Arial"/>
              </w:rPr>
              <w:t>Земельный участок</w:t>
            </w:r>
          </w:p>
          <w:p w:rsidR="00E07671" w:rsidRPr="00AF51A5" w:rsidRDefault="00E07671" w:rsidP="00E07671">
            <w:pPr>
              <w:spacing w:after="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1A5">
              <w:rPr>
                <w:rFonts w:ascii="Arial" w:hAnsi="Arial" w:cs="Arial"/>
                <w:sz w:val="16"/>
                <w:szCs w:val="16"/>
              </w:rPr>
              <w:t>(для размещения гаражей и автостоянок)</w:t>
            </w:r>
          </w:p>
          <w:p w:rsidR="00A31291" w:rsidRDefault="00A31291" w:rsidP="00E076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07671" w:rsidRPr="00AF51A5" w:rsidRDefault="00E07671" w:rsidP="00E076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51A5">
              <w:rPr>
                <w:rFonts w:ascii="Arial" w:hAnsi="Arial" w:cs="Arial"/>
              </w:rPr>
              <w:t>Земельный участок</w:t>
            </w:r>
          </w:p>
          <w:p w:rsidR="00E07671" w:rsidRPr="00AF51A5" w:rsidRDefault="00E07671" w:rsidP="00E07671">
            <w:pPr>
              <w:spacing w:after="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1A5">
              <w:rPr>
                <w:rFonts w:ascii="Arial" w:hAnsi="Arial" w:cs="Arial"/>
                <w:sz w:val="16"/>
                <w:szCs w:val="16"/>
              </w:rPr>
              <w:t>(для размещения гаражей и автостоянок)</w:t>
            </w: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1275F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раж</w:t>
            </w: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араж </w:t>
            </w: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671" w:rsidRPr="002F43C7" w:rsidRDefault="00E07671" w:rsidP="00E076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3C7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  <w:p w:rsidR="00E07671" w:rsidRPr="00B34751" w:rsidRDefault="00E07671" w:rsidP="00B347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3C7">
              <w:rPr>
                <w:rFonts w:ascii="Arial" w:hAnsi="Arial" w:cs="Arial"/>
                <w:sz w:val="16"/>
                <w:szCs w:val="16"/>
              </w:rPr>
              <w:t>(для сельскохозяйственного использования; доля в праве 20/6880)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31291" w:rsidRDefault="00A31291" w:rsidP="00A31291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:rsidR="00E07671" w:rsidRDefault="00E07671" w:rsidP="00A3129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31291" w:rsidRDefault="00A3129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31291" w:rsidRDefault="00A3129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671" w:rsidRPr="00A31291" w:rsidRDefault="00FF15BD" w:rsidP="00E07671">
            <w:pPr>
              <w:spacing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0000</w:t>
            </w:r>
            <w:r w:rsidR="00E07671" w:rsidRPr="00A31291">
              <w:rPr>
                <w:rFonts w:ascii="Arial" w:hAnsi="Arial" w:cs="Arial"/>
              </w:rPr>
              <w:t>,0</w:t>
            </w: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671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671" w:rsidRPr="00AF51A5" w:rsidRDefault="00E07671" w:rsidP="00E07671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146" w:rsidRDefault="00E071A7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0A6146" w:rsidRDefault="000A6146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Default="000A6146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Default="000A6146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Default="000A6146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E071A7" w:rsidRDefault="00E071A7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Default="000A6146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Default="000A6146" w:rsidP="000A6146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:rsidR="000A6146" w:rsidRDefault="000A6146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Default="000A6146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0A6146" w:rsidRDefault="000A6146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0A6146" w:rsidRDefault="000A6146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Pr="00AF51A5" w:rsidRDefault="00E071A7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034" w:rsidRPr="00083034" w:rsidRDefault="00083034" w:rsidP="00317C1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83034">
              <w:rPr>
                <w:rFonts w:ascii="Arial" w:eastAsia="Times New Roman" w:hAnsi="Arial" w:cs="Arial"/>
                <w:lang w:eastAsia="ru-RU"/>
              </w:rPr>
              <w:t>Автомобиль</w:t>
            </w:r>
          </w:p>
          <w:p w:rsidR="00A1275F" w:rsidRPr="00AF51A5" w:rsidRDefault="00083034" w:rsidP="00083034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83034">
              <w:rPr>
                <w:rFonts w:ascii="Arial" w:eastAsia="Times New Roman" w:hAnsi="Arial" w:cs="Arial"/>
                <w:lang w:eastAsia="ru-RU"/>
              </w:rPr>
              <w:t>Ауди  Q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Default="00E849C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25860,63</w:t>
            </w:r>
          </w:p>
          <w:p w:rsidR="00E849C3" w:rsidRDefault="00E849C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 доход от отчуждения имущества</w:t>
            </w:r>
          </w:p>
          <w:p w:rsidR="00E849C3" w:rsidRDefault="00E849C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55000,00</w:t>
            </w:r>
          </w:p>
          <w:p w:rsidR="00E849C3" w:rsidRPr="00AF51A5" w:rsidRDefault="00E849C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75F" w:rsidRPr="00AF51A5" w:rsidRDefault="00A1275F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Pr="001B47F8" w:rsidRDefault="00484443" w:rsidP="00A1275F">
            <w:pPr>
              <w:spacing w:before="100" w:beforeAutospacing="1" w:after="142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1B47F8">
              <w:rPr>
                <w:rFonts w:ascii="Arial" w:eastAsia="Times New Roman" w:hAnsi="Arial" w:cs="Arial"/>
                <w:lang w:eastAsia="ru-RU"/>
              </w:rPr>
              <w:t>Несовершеннолетний ребенок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Pr="001B47F8" w:rsidRDefault="0048444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Pr="001B47F8" w:rsidRDefault="0048444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вартира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Default="00484443" w:rsidP="00433A0F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F51A5">
              <w:rPr>
                <w:rFonts w:ascii="Arial" w:hAnsi="Arial" w:cs="Arial"/>
                <w:sz w:val="18"/>
                <w:szCs w:val="18"/>
              </w:rPr>
              <w:t>бщая долевая</w:t>
            </w:r>
          </w:p>
          <w:p w:rsidR="00484443" w:rsidRPr="001B47F8" w:rsidRDefault="0048444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Pr="001B47F8" w:rsidRDefault="0048444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,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Pr="001B47F8" w:rsidRDefault="00C60662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Pr="00AF51A5" w:rsidRDefault="00484443" w:rsidP="00F95E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51A5">
              <w:rPr>
                <w:rFonts w:ascii="Arial" w:hAnsi="Arial" w:cs="Arial"/>
              </w:rPr>
              <w:t>Земельный участок</w:t>
            </w:r>
          </w:p>
          <w:p w:rsidR="00484443" w:rsidRPr="00AF51A5" w:rsidRDefault="00484443" w:rsidP="00F95E13">
            <w:pPr>
              <w:spacing w:after="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1A5">
              <w:rPr>
                <w:rFonts w:ascii="Arial" w:hAnsi="Arial" w:cs="Arial"/>
                <w:sz w:val="16"/>
                <w:szCs w:val="16"/>
              </w:rPr>
              <w:t>(для размещения гаражей и автостоянок)</w:t>
            </w:r>
          </w:p>
          <w:p w:rsidR="00484443" w:rsidRDefault="00484443" w:rsidP="00F95E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84443" w:rsidRPr="00AF51A5" w:rsidRDefault="00484443" w:rsidP="00F95E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51A5">
              <w:rPr>
                <w:rFonts w:ascii="Arial" w:hAnsi="Arial" w:cs="Arial"/>
              </w:rPr>
              <w:t>Земельный участок</w:t>
            </w:r>
          </w:p>
          <w:p w:rsidR="00484443" w:rsidRPr="00AF51A5" w:rsidRDefault="00484443" w:rsidP="00F95E13">
            <w:pPr>
              <w:spacing w:after="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1A5">
              <w:rPr>
                <w:rFonts w:ascii="Arial" w:hAnsi="Arial" w:cs="Arial"/>
                <w:sz w:val="16"/>
                <w:szCs w:val="16"/>
              </w:rPr>
              <w:t xml:space="preserve">(для размещения </w:t>
            </w:r>
            <w:r w:rsidRPr="00AF51A5">
              <w:rPr>
                <w:rFonts w:ascii="Arial" w:hAnsi="Arial" w:cs="Arial"/>
                <w:sz w:val="16"/>
                <w:szCs w:val="16"/>
              </w:rPr>
              <w:lastRenderedPageBreak/>
              <w:t>гаражей и автостоянок)</w:t>
            </w:r>
          </w:p>
          <w:p w:rsidR="00FF15BD" w:rsidRDefault="00FF15BD" w:rsidP="00FF15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F15BD" w:rsidRPr="00AF51A5" w:rsidRDefault="00FF15BD" w:rsidP="00FF15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51A5">
              <w:rPr>
                <w:rFonts w:ascii="Arial" w:hAnsi="Arial" w:cs="Arial"/>
              </w:rPr>
              <w:t>Земельный участок</w:t>
            </w:r>
          </w:p>
          <w:p w:rsidR="00FF15BD" w:rsidRPr="00AF51A5" w:rsidRDefault="00FF15BD" w:rsidP="00FF15BD">
            <w:pPr>
              <w:spacing w:after="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1A5">
              <w:rPr>
                <w:rFonts w:ascii="Arial" w:hAnsi="Arial" w:cs="Arial"/>
                <w:sz w:val="16"/>
                <w:szCs w:val="16"/>
              </w:rPr>
              <w:t>(для размещения гаражей и автостоянок)</w:t>
            </w: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раж</w:t>
            </w: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араж </w:t>
            </w: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раж</w:t>
            </w: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2F43C7" w:rsidRDefault="00484443" w:rsidP="00F95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3C7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  <w:p w:rsidR="00484443" w:rsidRPr="00B34751" w:rsidRDefault="00484443" w:rsidP="00F95E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3C7">
              <w:rPr>
                <w:rFonts w:ascii="Arial" w:hAnsi="Arial" w:cs="Arial"/>
                <w:sz w:val="16"/>
                <w:szCs w:val="16"/>
              </w:rPr>
              <w:t>(для сельскохозяйственного использования; доля в праве 20/6880)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8,0</w:t>
            </w: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F15BD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F15BD" w:rsidRDefault="00FF15BD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F15BD" w:rsidRDefault="00FF15BD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F15BD" w:rsidRDefault="00FF15BD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F15BD" w:rsidRDefault="00FF15BD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484443" w:rsidRDefault="00484443" w:rsidP="0048444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48444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FF15BD" w:rsidRDefault="00FF15BD" w:rsidP="0048444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F15BD" w:rsidRDefault="00FF15BD" w:rsidP="0048444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  <w:p w:rsidR="00484443" w:rsidRDefault="00484443" w:rsidP="0048444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F15BD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,4</w:t>
            </w: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A31291" w:rsidRDefault="00FF15BD" w:rsidP="00F95E13">
            <w:pPr>
              <w:spacing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000</w:t>
            </w:r>
            <w:r w:rsidR="00484443" w:rsidRPr="00A31291">
              <w:rPr>
                <w:rFonts w:ascii="Arial" w:hAnsi="Arial" w:cs="Arial"/>
              </w:rPr>
              <w:t>0,0</w:t>
            </w: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AF51A5" w:rsidRDefault="00484443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Россия</w:t>
            </w: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F15BD" w:rsidRDefault="00FF15BD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F15BD" w:rsidRDefault="00FF15BD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F15BD" w:rsidRDefault="00FF15BD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F15BD" w:rsidRDefault="00FF15BD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E071A7" w:rsidRDefault="00E071A7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E071A7" w:rsidRDefault="00E071A7" w:rsidP="00FF15BD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FF15BD" w:rsidRDefault="00FF15BD" w:rsidP="00FF15BD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F15BD" w:rsidRPr="001B47F8" w:rsidRDefault="00FF15BD" w:rsidP="00FF15BD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Pr="001B47F8" w:rsidRDefault="0048444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Pr="001B47F8" w:rsidRDefault="00DA7A9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912,5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443" w:rsidRPr="001B47F8" w:rsidRDefault="00484443" w:rsidP="00D371F7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A1275F">
            <w:pPr>
              <w:spacing w:before="100" w:beforeAutospacing="1" w:after="142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1B47F8">
              <w:rPr>
                <w:rFonts w:ascii="Arial" w:eastAsia="Times New Roman" w:hAnsi="Arial" w:cs="Arial"/>
                <w:lang w:eastAsia="ru-RU"/>
              </w:rPr>
              <w:t>Долженко Б.Г.</w:t>
            </w:r>
          </w:p>
          <w:p w:rsidR="00484443" w:rsidRPr="001B47F8" w:rsidRDefault="00484443" w:rsidP="00A1275F">
            <w:pPr>
              <w:spacing w:before="100" w:beforeAutospacing="1" w:after="142" w:line="165" w:lineRule="atLeas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746A4" w:rsidRDefault="00484443" w:rsidP="00BB10D5">
            <w:pPr>
              <w:spacing w:before="100" w:beforeAutospacing="1" w:after="142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46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Главы города по социальным вопросам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313F6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313F6">
              <w:rPr>
                <w:rFonts w:ascii="Arial" w:eastAsia="Times New Roman" w:hAnsi="Arial" w:cs="Arial"/>
                <w:lang w:eastAsia="ru-RU"/>
              </w:rPr>
              <w:t xml:space="preserve">Земельный участок </w:t>
            </w: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13F6">
              <w:rPr>
                <w:rFonts w:ascii="Arial" w:eastAsia="Times New Roman" w:hAnsi="Arial" w:cs="Arial"/>
                <w:lang w:eastAsia="ru-RU"/>
              </w:rPr>
              <w:t>для р</w:t>
            </w:r>
            <w:r>
              <w:rPr>
                <w:rFonts w:ascii="Arial" w:eastAsia="Times New Roman" w:hAnsi="Arial" w:cs="Arial"/>
                <w:lang w:eastAsia="ru-RU"/>
              </w:rPr>
              <w:t xml:space="preserve">азмещения гаражей и автостоянок </w:t>
            </w: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1313F6" w:rsidRDefault="00484443" w:rsidP="008C09B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Гараж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0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4443" w:rsidRPr="008C09B3" w:rsidRDefault="00484443" w:rsidP="008C09B3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0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313F6">
              <w:rPr>
                <w:rFonts w:ascii="Arial" w:eastAsia="Times New Roman" w:hAnsi="Arial" w:cs="Arial"/>
                <w:lang w:eastAsia="ru-RU"/>
              </w:rPr>
              <w:lastRenderedPageBreak/>
              <w:t>19,2</w:t>
            </w: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1313F6" w:rsidRDefault="00484443" w:rsidP="001313F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9,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C60662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Россия</w:t>
            </w:r>
          </w:p>
          <w:p w:rsidR="00C60662" w:rsidRDefault="00C60662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C60662">
            <w:pPr>
              <w:spacing w:before="100" w:beforeAutospacing="1" w:after="142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1313F6" w:rsidRDefault="00C60662" w:rsidP="00C6066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313F6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313F6">
              <w:rPr>
                <w:rFonts w:ascii="Arial" w:eastAsia="Times New Roman" w:hAnsi="Arial" w:cs="Arial"/>
                <w:lang w:eastAsia="ru-RU"/>
              </w:rPr>
              <w:lastRenderedPageBreak/>
              <w:t>Квартир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313F6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746A4" w:rsidRDefault="000A6146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81835" w:rsidRDefault="00484443" w:rsidP="00D818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1835">
              <w:rPr>
                <w:rFonts w:ascii="Arial" w:eastAsia="Times New Roman" w:hAnsi="Arial" w:cs="Arial"/>
                <w:lang w:eastAsia="ru-RU"/>
              </w:rPr>
              <w:t>Автомобиль</w:t>
            </w:r>
          </w:p>
          <w:p w:rsidR="00484443" w:rsidRDefault="00484443" w:rsidP="00D818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1835">
              <w:rPr>
                <w:rFonts w:ascii="Arial" w:eastAsia="Times New Roman" w:hAnsi="Arial" w:cs="Arial"/>
                <w:lang w:eastAsia="ru-RU"/>
              </w:rPr>
              <w:t>Москвич 2140</w:t>
            </w:r>
          </w:p>
          <w:p w:rsidR="00484443" w:rsidRDefault="00484443" w:rsidP="00D818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D746A4" w:rsidRDefault="00484443" w:rsidP="00D818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цеп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E95973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5973">
              <w:rPr>
                <w:rFonts w:ascii="Arial" w:eastAsia="Times New Roman" w:hAnsi="Arial" w:cs="Arial"/>
                <w:lang w:eastAsia="ru-RU"/>
              </w:rPr>
              <w:t>1919480,5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746A4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B47F8" w:rsidRDefault="00484443" w:rsidP="00A1275F">
            <w:pPr>
              <w:spacing w:before="100" w:beforeAutospacing="1" w:after="142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1B47F8">
              <w:rPr>
                <w:rFonts w:ascii="Arial" w:eastAsia="Times New Roman" w:hAnsi="Arial" w:cs="Arial"/>
                <w:lang w:eastAsia="ru-RU"/>
              </w:rPr>
              <w:t xml:space="preserve">Супруга 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E959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1835">
              <w:rPr>
                <w:rFonts w:ascii="Arial" w:hAnsi="Arial" w:cs="Arial"/>
              </w:rPr>
              <w:t>Земельный участок для размещения гаражей и автостоянок</w:t>
            </w:r>
          </w:p>
          <w:p w:rsidR="00484443" w:rsidRPr="000D23D9" w:rsidRDefault="00484443" w:rsidP="00E959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84443" w:rsidRDefault="00484443" w:rsidP="00D818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D23D9">
              <w:rPr>
                <w:rFonts w:ascii="Arial" w:eastAsia="Times New Roman" w:hAnsi="Arial" w:cs="Arial"/>
                <w:lang w:eastAsia="ru-RU"/>
              </w:rPr>
              <w:t>Земельный участок</w:t>
            </w:r>
          </w:p>
          <w:p w:rsidR="00484443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84443" w:rsidRPr="000D23D9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D23D9">
              <w:rPr>
                <w:rFonts w:ascii="Arial" w:eastAsia="Times New Roman" w:hAnsi="Arial" w:cs="Arial"/>
                <w:lang w:eastAsia="ru-RU"/>
              </w:rPr>
              <w:t>Гараж</w:t>
            </w:r>
          </w:p>
          <w:p w:rsidR="00484443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84443" w:rsidRPr="00BB10D5" w:rsidRDefault="00484443" w:rsidP="007B63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10D5">
              <w:rPr>
                <w:rFonts w:ascii="Arial" w:eastAsia="Times New Roman" w:hAnsi="Arial" w:cs="Arial"/>
                <w:lang w:eastAsia="ru-RU"/>
              </w:rPr>
              <w:t>Объект незавершенного строительств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0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484443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82F30" w:rsidRDefault="00F82F30" w:rsidP="00F82F30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484443" w:rsidRDefault="00484443" w:rsidP="00F82F30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09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F82F30" w:rsidRPr="00F82F30" w:rsidRDefault="00F82F30" w:rsidP="00F82F30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,2</w:t>
            </w:r>
          </w:p>
          <w:p w:rsidR="00484443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C6066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24,0</w:t>
            </w:r>
          </w:p>
          <w:p w:rsidR="00484443" w:rsidRDefault="00484443" w:rsidP="00E95973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,2</w:t>
            </w:r>
          </w:p>
          <w:p w:rsidR="00484443" w:rsidRDefault="00484443" w:rsidP="000D23D9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D81835" w:rsidRDefault="00484443" w:rsidP="000D23D9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5,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C60662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D81835" w:rsidRDefault="00C60662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  <w:p w:rsidR="00484443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0D23D9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D23D9">
              <w:rPr>
                <w:rFonts w:ascii="Arial" w:hAnsi="Arial" w:cs="Arial"/>
              </w:rPr>
              <w:t>Земельный участок для ведения личного подсобного хозяйств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3</w:t>
            </w:r>
          </w:p>
          <w:p w:rsidR="00484443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D81835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50,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0A6146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0A6146" w:rsidRDefault="000A6146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Pr="00D81835" w:rsidRDefault="000A6146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81835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81835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62543,6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81835" w:rsidRDefault="00484443" w:rsidP="000D23D9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B47F8" w:rsidRDefault="00484443" w:rsidP="00A1275F">
            <w:pPr>
              <w:spacing w:before="100" w:beforeAutospacing="1" w:after="142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1B47F8">
              <w:rPr>
                <w:rFonts w:ascii="Arial" w:eastAsia="Times New Roman" w:hAnsi="Arial" w:cs="Arial"/>
                <w:lang w:eastAsia="ru-RU"/>
              </w:rPr>
              <w:t>Несовершеннолетний ребенок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D23D9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D23D9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D23D9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D23D9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D23D9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D23D9"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D23D9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D23D9" w:rsidRDefault="000A6146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D23D9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D23D9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,0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D23D9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A1275F">
            <w:pPr>
              <w:spacing w:before="100" w:beforeAutospacing="1" w:after="142" w:line="165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C2E3A">
              <w:rPr>
                <w:rFonts w:ascii="Arial" w:eastAsia="Times New Roman" w:hAnsi="Arial" w:cs="Arial"/>
                <w:lang w:eastAsia="ru-RU"/>
              </w:rPr>
              <w:t>Кадушкина</w:t>
            </w:r>
            <w:proofErr w:type="spellEnd"/>
            <w:r w:rsidRPr="007C2E3A">
              <w:rPr>
                <w:rFonts w:ascii="Arial" w:eastAsia="Times New Roman" w:hAnsi="Arial" w:cs="Arial"/>
                <w:lang w:eastAsia="ru-RU"/>
              </w:rPr>
              <w:t xml:space="preserve"> Н.В.</w:t>
            </w:r>
          </w:p>
          <w:p w:rsidR="00C645B1" w:rsidRPr="007C2E3A" w:rsidRDefault="00C645B1" w:rsidP="00A1275F">
            <w:pPr>
              <w:spacing w:before="100" w:beforeAutospacing="1" w:after="142" w:line="165" w:lineRule="atLeas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7C2E3A" w:rsidRDefault="00484443" w:rsidP="00BB1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E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Главы города, председатель комитета финансов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5678CE" w:rsidRDefault="00484443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78CE">
              <w:rPr>
                <w:rFonts w:ascii="Arial" w:eastAsia="Times New Roman" w:hAnsi="Arial" w:cs="Arial"/>
                <w:lang w:eastAsia="ru-RU"/>
              </w:rPr>
              <w:t xml:space="preserve">Квартира </w:t>
            </w:r>
          </w:p>
          <w:p w:rsidR="00C645B1" w:rsidRDefault="00C645B1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645B1" w:rsidRDefault="00C645B1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  <w:p w:rsidR="00C645B1" w:rsidRDefault="00C645B1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1B47F8" w:rsidRDefault="00484443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раж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B1" w:rsidRDefault="00C645B1" w:rsidP="00C645B1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C645B1" w:rsidRDefault="00C645B1" w:rsidP="00C645B1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645B1" w:rsidRDefault="00C645B1" w:rsidP="00C645B1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C645B1" w:rsidRDefault="00C645B1" w:rsidP="00C645B1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ая  </w:t>
            </w:r>
          </w:p>
          <w:p w:rsidR="00484443" w:rsidRPr="001B47F8" w:rsidRDefault="00484443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8,4</w:t>
            </w:r>
          </w:p>
          <w:p w:rsidR="00C645B1" w:rsidRDefault="00C645B1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45B1" w:rsidRDefault="00C645B1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,1</w:t>
            </w:r>
          </w:p>
          <w:p w:rsidR="00C645B1" w:rsidRDefault="00C645B1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1B47F8" w:rsidRDefault="00484443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11373B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11373B" w:rsidRDefault="0011373B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1373B" w:rsidRDefault="0011373B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1373B" w:rsidRDefault="0011373B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11373B" w:rsidRDefault="0011373B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1373B" w:rsidRPr="001B47F8" w:rsidRDefault="0011373B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B47F8" w:rsidRDefault="00484443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B47F8" w:rsidRDefault="00484443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8,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B47F8" w:rsidRDefault="000A6B1C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5678CE" w:rsidRDefault="00484443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78CE">
              <w:rPr>
                <w:rFonts w:ascii="Arial" w:eastAsia="Times New Roman" w:hAnsi="Arial" w:cs="Arial"/>
                <w:lang w:eastAsia="ru-RU"/>
              </w:rPr>
              <w:t>Автомобиль</w:t>
            </w:r>
          </w:p>
          <w:p w:rsidR="00484443" w:rsidRPr="001B47F8" w:rsidRDefault="00484443" w:rsidP="005678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78CE">
              <w:rPr>
                <w:rFonts w:ascii="Arial" w:eastAsia="Times New Roman" w:hAnsi="Arial" w:cs="Arial"/>
                <w:lang w:eastAsia="ru-RU"/>
              </w:rPr>
              <w:t>LEXUS NX3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B47F8" w:rsidRDefault="00C645B1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28930,79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B47F8" w:rsidRDefault="00484443" w:rsidP="001B47F8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7C2E3A">
            <w:pPr>
              <w:spacing w:after="0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7C2E3A">
              <w:rPr>
                <w:rFonts w:ascii="Arial" w:eastAsia="Times New Roman" w:hAnsi="Arial" w:cs="Arial"/>
                <w:lang w:eastAsia="ru-RU"/>
              </w:rPr>
              <w:t>Лизунов Д.В.</w:t>
            </w:r>
          </w:p>
          <w:p w:rsidR="00BB3303" w:rsidRPr="007C2E3A" w:rsidRDefault="00BB3303" w:rsidP="007C2E3A">
            <w:pPr>
              <w:spacing w:after="0" w:line="165" w:lineRule="atLeas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7C2E3A" w:rsidRDefault="00484443" w:rsidP="00BB1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2E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ститель </w:t>
            </w:r>
            <w:r w:rsidRPr="007C2E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лавы города по городскому хозяйству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C0DCE" w:rsidRDefault="00484443" w:rsidP="00AC0DC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0DCE">
              <w:rPr>
                <w:rFonts w:ascii="Arial" w:eastAsia="Times New Roman" w:hAnsi="Arial" w:cs="Arial"/>
                <w:lang w:eastAsia="ru-RU"/>
              </w:rPr>
              <w:lastRenderedPageBreak/>
              <w:t>Квартира</w:t>
            </w:r>
          </w:p>
          <w:p w:rsidR="00484443" w:rsidRDefault="00484443" w:rsidP="00AC0DCE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94203" w:rsidRDefault="00994203" w:rsidP="006F1A72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AC0DCE" w:rsidRDefault="00484443" w:rsidP="006F1A72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0DCE"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  <w:p w:rsidR="00484443" w:rsidRDefault="00484443" w:rsidP="006F1A72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84443" w:rsidRPr="006F1A72" w:rsidRDefault="00484443" w:rsidP="006F1A72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1A72">
              <w:rPr>
                <w:rFonts w:ascii="Arial" w:eastAsia="Times New Roman" w:hAnsi="Arial" w:cs="Arial"/>
                <w:lang w:eastAsia="ru-RU"/>
              </w:rPr>
              <w:t>Гараж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E45126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994203" w:rsidRDefault="0099420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45126" w:rsidRDefault="00E45126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E45126" w:rsidRPr="00E45126" w:rsidRDefault="00E45126" w:rsidP="00994203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0DCE">
              <w:rPr>
                <w:rFonts w:ascii="Arial" w:eastAsia="Times New Roman" w:hAnsi="Arial" w:cs="Arial"/>
                <w:lang w:eastAsia="ru-RU"/>
              </w:rPr>
              <w:lastRenderedPageBreak/>
              <w:t>73,5</w:t>
            </w:r>
          </w:p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,4</w:t>
            </w:r>
          </w:p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AC0DCE" w:rsidRDefault="00484443" w:rsidP="00E4512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,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C60662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Россия</w:t>
            </w:r>
          </w:p>
          <w:p w:rsidR="00C60662" w:rsidRDefault="00C60662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AC0DCE" w:rsidRDefault="00C60662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6F1A72" w:rsidRDefault="00484443" w:rsidP="006F1A72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F1A72">
              <w:rPr>
                <w:rFonts w:ascii="Arial" w:eastAsia="Times New Roman" w:hAnsi="Arial" w:cs="Arial"/>
                <w:lang w:eastAsia="ru-RU"/>
              </w:rPr>
              <w:lastRenderedPageBreak/>
              <w:t xml:space="preserve">Земельный </w:t>
            </w:r>
            <w:r w:rsidRPr="006F1A72">
              <w:rPr>
                <w:rFonts w:ascii="Arial" w:eastAsia="Times New Roman" w:hAnsi="Arial" w:cs="Arial"/>
                <w:lang w:eastAsia="ru-RU"/>
              </w:rPr>
              <w:lastRenderedPageBreak/>
              <w:t xml:space="preserve">участок </w:t>
            </w:r>
          </w:p>
          <w:p w:rsidR="00484443" w:rsidRPr="006F1A72" w:rsidRDefault="00484443" w:rsidP="006F1A72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ля размещения гаражей и автостоянок)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C0DCE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6,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C0DCE" w:rsidRDefault="000A6146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E3314A" w:rsidRDefault="00484443" w:rsidP="00E3314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314A">
              <w:rPr>
                <w:rFonts w:ascii="Arial" w:eastAsia="Times New Roman" w:hAnsi="Arial" w:cs="Arial"/>
                <w:lang w:eastAsia="ru-RU"/>
              </w:rPr>
              <w:t>Автомоб</w:t>
            </w:r>
            <w:r w:rsidRPr="00E3314A">
              <w:rPr>
                <w:rFonts w:ascii="Arial" w:eastAsia="Times New Roman" w:hAnsi="Arial" w:cs="Arial"/>
                <w:lang w:eastAsia="ru-RU"/>
              </w:rPr>
              <w:lastRenderedPageBreak/>
              <w:t xml:space="preserve">иль </w:t>
            </w:r>
          </w:p>
          <w:p w:rsidR="00484443" w:rsidRPr="00AC0DCE" w:rsidRDefault="00484443" w:rsidP="00E3314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314A">
              <w:rPr>
                <w:rFonts w:ascii="Arial" w:eastAsia="Times New Roman" w:hAnsi="Arial" w:cs="Arial"/>
                <w:lang w:eastAsia="ru-RU"/>
              </w:rPr>
              <w:t>Хонда CR-V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C0DCE" w:rsidRDefault="00E45126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80272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1,2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C0DCE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7C2E3A" w:rsidRDefault="00484443" w:rsidP="007C2E3A">
            <w:pPr>
              <w:spacing w:after="0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7C2E3A">
              <w:rPr>
                <w:rFonts w:ascii="Arial" w:eastAsia="Times New Roman" w:hAnsi="Arial" w:cs="Arial"/>
                <w:lang w:eastAsia="ru-RU"/>
              </w:rPr>
              <w:t xml:space="preserve">Супруга 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7C2E3A" w:rsidRDefault="00484443" w:rsidP="007C2E3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36CA" w:rsidRDefault="00484443" w:rsidP="002536C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536CA"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  <w:p w:rsidR="00484443" w:rsidRDefault="00484443" w:rsidP="002536CA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84443" w:rsidRPr="002536CA" w:rsidRDefault="00484443" w:rsidP="002536C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536CA"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  <w:p w:rsidR="00484443" w:rsidRDefault="00484443" w:rsidP="002536CA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84443" w:rsidRPr="002536CA" w:rsidRDefault="00484443" w:rsidP="002536C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536CA"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  <w:p w:rsidR="00484443" w:rsidRPr="002536CA" w:rsidRDefault="00484443" w:rsidP="002536CA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203" w:rsidRDefault="00994203" w:rsidP="00994203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994203" w:rsidRDefault="00994203" w:rsidP="00994203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484443" w:rsidRPr="00994203" w:rsidRDefault="00994203" w:rsidP="00994203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1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3,5</w:t>
            </w:r>
          </w:p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99420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,4</w:t>
            </w:r>
          </w:p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2536CA" w:rsidRDefault="00484443" w:rsidP="0099420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,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C60662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2536CA" w:rsidRDefault="00C60662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36CA" w:rsidRDefault="00484443" w:rsidP="002536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6CA"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484443" w:rsidRPr="002536CA" w:rsidRDefault="00484443" w:rsidP="002536CA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6CA">
              <w:rPr>
                <w:rFonts w:ascii="Arial" w:hAnsi="Arial" w:cs="Arial"/>
                <w:sz w:val="18"/>
                <w:szCs w:val="18"/>
              </w:rPr>
              <w:t>(для размещения гаражей и автостоянок)</w:t>
            </w:r>
          </w:p>
          <w:p w:rsidR="00484443" w:rsidRPr="002536CA" w:rsidRDefault="00484443" w:rsidP="002536CA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4443" w:rsidRPr="002536CA" w:rsidRDefault="00484443" w:rsidP="002536C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536CA">
              <w:rPr>
                <w:rFonts w:ascii="Arial" w:hAnsi="Arial" w:cs="Arial"/>
              </w:rPr>
              <w:t xml:space="preserve">Гараж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536CA">
              <w:rPr>
                <w:rFonts w:ascii="Arial" w:eastAsia="Times New Roman" w:hAnsi="Arial" w:cs="Arial"/>
                <w:lang w:eastAsia="ru-RU"/>
              </w:rPr>
              <w:t>16,7</w:t>
            </w:r>
          </w:p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2536CA" w:rsidRDefault="00484443" w:rsidP="002536C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,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0A6146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0A6146" w:rsidRDefault="000A6146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Default="000A6146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Default="000A6146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Default="000A6146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Default="000A6146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Pr="002536CA" w:rsidRDefault="000A6146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36CA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36CA" w:rsidRDefault="0064432B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6325,2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36CA" w:rsidRDefault="00484443" w:rsidP="007C2E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4911EA" w:rsidRDefault="00484443" w:rsidP="004911EA">
            <w:pPr>
              <w:spacing w:after="0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4911EA">
              <w:rPr>
                <w:rFonts w:ascii="Arial" w:eastAsia="Times New Roman" w:hAnsi="Arial" w:cs="Arial"/>
                <w:lang w:eastAsia="ru-RU"/>
              </w:rPr>
              <w:t>Несовершеннолетний ребенок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4911EA" w:rsidRDefault="00484443" w:rsidP="004911E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36CA" w:rsidRDefault="00484443" w:rsidP="002536C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536CA"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  <w:p w:rsidR="00484443" w:rsidRPr="002536CA" w:rsidRDefault="00484443" w:rsidP="002536CA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4911EA" w:rsidRDefault="0008329A" w:rsidP="004911E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451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4911EA" w:rsidRDefault="00484443" w:rsidP="004911E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,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4911EA" w:rsidRDefault="00C60662" w:rsidP="004911E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4911EA" w:rsidRDefault="00484443" w:rsidP="004911E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вартира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4911EA" w:rsidRDefault="00484443" w:rsidP="004911E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3,5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4911EA" w:rsidRDefault="000A6146" w:rsidP="004911E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4911EA" w:rsidRDefault="00484443" w:rsidP="004911E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4911EA" w:rsidRDefault="00484443" w:rsidP="004911E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4911EA" w:rsidRDefault="00484443" w:rsidP="004911E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2C68" w:rsidRDefault="00484443" w:rsidP="00A1275F">
            <w:pPr>
              <w:spacing w:before="100" w:beforeAutospacing="1" w:after="142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252C68">
              <w:rPr>
                <w:rFonts w:ascii="Arial" w:eastAsia="Times New Roman" w:hAnsi="Arial" w:cs="Arial"/>
                <w:lang w:eastAsia="ru-RU"/>
              </w:rPr>
              <w:t>Федорова А.Л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2C68" w:rsidRDefault="00484443" w:rsidP="00BB1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2C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аппарата Главы горо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343A">
              <w:rPr>
                <w:rFonts w:ascii="Arial" w:eastAsia="Times New Roman" w:hAnsi="Arial" w:cs="Arial"/>
                <w:lang w:eastAsia="ru-RU"/>
              </w:rPr>
              <w:t>Земельный участок для строительства гаражных боксов и хозяйственных кладовых</w:t>
            </w: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07343A" w:rsidRDefault="00484443" w:rsidP="000734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343A">
              <w:rPr>
                <w:rFonts w:ascii="Arial" w:eastAsia="Times New Roman" w:hAnsi="Arial" w:cs="Arial"/>
                <w:lang w:eastAsia="ru-RU"/>
              </w:rPr>
              <w:t xml:space="preserve">Земельный участок для строительства гаражных </w:t>
            </w:r>
            <w:r w:rsidRPr="0007343A">
              <w:rPr>
                <w:rFonts w:ascii="Arial" w:eastAsia="Times New Roman" w:hAnsi="Arial" w:cs="Arial"/>
                <w:lang w:eastAsia="ru-RU"/>
              </w:rPr>
              <w:lastRenderedPageBreak/>
              <w:t>боксов и хозяйственных кладовых</w:t>
            </w:r>
          </w:p>
          <w:p w:rsidR="00484443" w:rsidRDefault="00484443" w:rsidP="0007343A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84443" w:rsidRPr="0007343A" w:rsidRDefault="00484443" w:rsidP="000734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343A">
              <w:rPr>
                <w:rFonts w:ascii="Arial" w:eastAsia="Times New Roman" w:hAnsi="Arial" w:cs="Arial"/>
                <w:lang w:eastAsia="ru-RU"/>
              </w:rPr>
              <w:t xml:space="preserve">Гараж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</w:t>
            </w:r>
            <w:r w:rsidRPr="000859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ивидуальная</w:t>
            </w: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15B31" w:rsidRDefault="00715B31" w:rsidP="000859D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859D9" w:rsidRPr="000859D9" w:rsidRDefault="000859D9" w:rsidP="000859D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0859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9,0</w:t>
            </w: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0859D9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0,0 (1/16)</w:t>
            </w: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859D9" w:rsidRDefault="000859D9" w:rsidP="0007082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Pr="00252C68" w:rsidRDefault="00484443" w:rsidP="0007082E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,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Россия</w:t>
            </w: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715B31" w:rsidRDefault="00715B31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252C68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2C68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Квартир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2C68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146" w:rsidRPr="00252C68" w:rsidRDefault="000A6146" w:rsidP="000A6146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7343A" w:rsidRDefault="00484443" w:rsidP="000734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343A">
              <w:rPr>
                <w:rFonts w:ascii="Arial" w:eastAsia="Times New Roman" w:hAnsi="Arial" w:cs="Arial"/>
                <w:lang w:eastAsia="ru-RU"/>
              </w:rPr>
              <w:t>Автомобиль</w:t>
            </w:r>
          </w:p>
          <w:p w:rsidR="00484443" w:rsidRPr="00252C68" w:rsidRDefault="00484443" w:rsidP="0007343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343A">
              <w:rPr>
                <w:rFonts w:ascii="Arial" w:eastAsia="Times New Roman" w:hAnsi="Arial" w:cs="Arial"/>
                <w:lang w:eastAsia="ru-RU"/>
              </w:rPr>
              <w:t>МАЗДА СХ-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2C68" w:rsidRDefault="00C8536E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66082,6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252C68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484443" w:rsidP="00113435">
            <w:pPr>
              <w:spacing w:after="0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113435">
              <w:rPr>
                <w:rFonts w:ascii="Arial" w:eastAsia="Times New Roman" w:hAnsi="Arial" w:cs="Arial"/>
                <w:lang w:eastAsia="ru-RU"/>
              </w:rPr>
              <w:t xml:space="preserve">Супруг 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0859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0859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C60662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1C32D9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7699,39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13435" w:rsidRDefault="00484443" w:rsidP="00113435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F659BA" w:rsidRDefault="00484443" w:rsidP="00F659BA">
            <w:pPr>
              <w:spacing w:after="0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F659BA">
              <w:rPr>
                <w:rFonts w:ascii="Arial" w:eastAsia="Times New Roman" w:hAnsi="Arial" w:cs="Arial"/>
                <w:lang w:eastAsia="ru-RU"/>
              </w:rPr>
              <w:t>Несовершеннолетний ребенок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F659BA" w:rsidRDefault="00484443" w:rsidP="00F659B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7343A" w:rsidRDefault="00484443" w:rsidP="00F659B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7343A" w:rsidRDefault="00484443" w:rsidP="00F659B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7343A" w:rsidRDefault="00484443" w:rsidP="00F659B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7343A" w:rsidRDefault="00484443" w:rsidP="00F659B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7343A" w:rsidRDefault="00484443" w:rsidP="00F659B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343A"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7343A" w:rsidRDefault="00484443" w:rsidP="00F659B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7343A" w:rsidRDefault="000A6146" w:rsidP="00F659B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7343A" w:rsidRDefault="00484443" w:rsidP="00F659B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7343A" w:rsidRDefault="00484443" w:rsidP="00F659B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07343A" w:rsidRDefault="00484443" w:rsidP="00F659BA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A1275F" w:rsidRDefault="00484443" w:rsidP="00A1275F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484443" w:rsidP="001F2B0B">
            <w:pPr>
              <w:spacing w:after="0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1F2B0B">
              <w:rPr>
                <w:rFonts w:ascii="Arial" w:eastAsia="Times New Roman" w:hAnsi="Arial" w:cs="Arial"/>
                <w:lang w:eastAsia="ru-RU"/>
              </w:rPr>
              <w:t>Знаменщикова А.П.</w:t>
            </w:r>
          </w:p>
          <w:p w:rsidR="00FE404F" w:rsidRPr="001F2B0B" w:rsidRDefault="00FE404F" w:rsidP="001F2B0B">
            <w:pPr>
              <w:spacing w:after="0" w:line="165" w:lineRule="atLeast"/>
              <w:rPr>
                <w:rFonts w:ascii="Arial" w:eastAsia="Times New Roman" w:hAnsi="Arial" w:cs="Arial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F2B0B" w:rsidRDefault="00484443" w:rsidP="00BB1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B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аппарата Главы горо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емельный участок</w:t>
            </w:r>
          </w:p>
          <w:p w:rsidR="00DC7660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C7660" w:rsidRPr="001F2B0B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Жилой до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DC7660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C7660" w:rsidRPr="00DC7660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81,0</w:t>
            </w:r>
          </w:p>
          <w:p w:rsidR="00DC7660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C7660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C7660" w:rsidRPr="001F2B0B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2,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1F2B0B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F2B0B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вартира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F2B0B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F2B0B" w:rsidRDefault="000A6146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C7660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втомобиль </w:t>
            </w:r>
            <w:r>
              <w:rPr>
                <w:rFonts w:ascii="Arial" w:eastAsia="Times New Roman" w:hAnsi="Arial" w:cs="Arial"/>
                <w:lang w:val="en-US" w:eastAsia="ru-RU"/>
              </w:rPr>
              <w:t>FORD FOCUS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C7660" w:rsidRDefault="00DC766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94552,</w:t>
            </w:r>
            <w:r w:rsidRPr="00DC7660">
              <w:rPr>
                <w:rFonts w:ascii="Arial" w:eastAsia="Times New Roman" w:hAnsi="Arial" w:cs="Arial"/>
                <w:lang w:eastAsia="ru-RU"/>
              </w:rPr>
              <w:t>4</w:t>
            </w:r>
            <w:r>
              <w:rPr>
                <w:rFonts w:ascii="Arial" w:eastAsia="Times New Roman" w:hAnsi="Arial" w:cs="Arial"/>
                <w:lang w:val="en-US" w:eastAsia="ru-RU"/>
              </w:rPr>
              <w:t>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F2B0B" w:rsidRDefault="00484443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F2B0B" w:rsidRDefault="00484443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F2B0B" w:rsidRDefault="00484443" w:rsidP="001F2B0B">
            <w:pPr>
              <w:spacing w:after="0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1F2B0B">
              <w:rPr>
                <w:rFonts w:ascii="Arial" w:eastAsia="Times New Roman" w:hAnsi="Arial" w:cs="Arial"/>
                <w:lang w:eastAsia="ru-RU"/>
              </w:rPr>
              <w:t xml:space="preserve">Супруг 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F2B0B" w:rsidRDefault="00484443" w:rsidP="001F2B0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2F0" w:rsidRPr="00526A90" w:rsidRDefault="002062F0" w:rsidP="002062F0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26A90">
              <w:rPr>
                <w:rFonts w:ascii="Arial" w:eastAsia="Times New Roman" w:hAnsi="Arial" w:cs="Arial"/>
                <w:lang w:eastAsia="ru-RU"/>
              </w:rPr>
              <w:t>Земельный участок</w:t>
            </w:r>
          </w:p>
          <w:p w:rsidR="002062F0" w:rsidRPr="00526A90" w:rsidRDefault="002062F0" w:rsidP="002062F0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062F0" w:rsidRPr="00526A90" w:rsidRDefault="002062F0" w:rsidP="002062F0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26A90">
              <w:rPr>
                <w:rFonts w:ascii="Arial" w:eastAsia="Times New Roman" w:hAnsi="Arial" w:cs="Arial"/>
                <w:lang w:eastAsia="ru-RU"/>
              </w:rPr>
              <w:t>Земельный участок</w:t>
            </w:r>
          </w:p>
          <w:p w:rsidR="002062F0" w:rsidRPr="00526A90" w:rsidRDefault="002062F0" w:rsidP="002062F0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6A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ля размещения гаражей и автостоянок; 9/4513)</w:t>
            </w: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4443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26A90">
              <w:rPr>
                <w:rFonts w:ascii="Arial" w:eastAsia="Times New Roman" w:hAnsi="Arial" w:cs="Arial"/>
                <w:lang w:eastAsia="ru-RU"/>
              </w:rPr>
              <w:t>Жилой дом</w:t>
            </w: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араж </w:t>
            </w: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P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троение/сооружение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2F0" w:rsidRPr="00526A90" w:rsidRDefault="002062F0" w:rsidP="002062F0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484443" w:rsidRPr="00526A90" w:rsidRDefault="00484443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062F0" w:rsidRPr="00526A90" w:rsidRDefault="002062F0" w:rsidP="002062F0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2062F0" w:rsidRDefault="002062F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526A90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526A90" w:rsidRDefault="00526A90" w:rsidP="00526A90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26A90" w:rsidRDefault="00526A90" w:rsidP="00526A90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льная </w:t>
            </w:r>
          </w:p>
          <w:p w:rsidR="00526A90" w:rsidRPr="00526A90" w:rsidRDefault="00526A90" w:rsidP="00526A90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526A90" w:rsidRDefault="002062F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26A90">
              <w:rPr>
                <w:rFonts w:ascii="Arial" w:eastAsia="Times New Roman" w:hAnsi="Arial" w:cs="Arial"/>
                <w:lang w:eastAsia="ru-RU"/>
              </w:rPr>
              <w:lastRenderedPageBreak/>
              <w:t>1481,0</w:t>
            </w:r>
          </w:p>
          <w:p w:rsidR="002062F0" w:rsidRPr="00526A90" w:rsidRDefault="002062F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062F0" w:rsidRPr="00526A90" w:rsidRDefault="002062F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062F0" w:rsidRDefault="002062F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26A90">
              <w:rPr>
                <w:rFonts w:ascii="Arial" w:eastAsia="Times New Roman" w:hAnsi="Arial" w:cs="Arial"/>
                <w:lang w:eastAsia="ru-RU"/>
              </w:rPr>
              <w:t>8880,0</w:t>
            </w: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2,9</w:t>
            </w: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9,2</w:t>
            </w:r>
          </w:p>
          <w:p w:rsidR="00526A90" w:rsidRP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Россия</w:t>
            </w: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Россия</w:t>
            </w:r>
          </w:p>
          <w:p w:rsidR="00C60662" w:rsidRPr="00526A90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Квартира </w:t>
            </w: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P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емельный участок </w:t>
            </w:r>
            <w:r w:rsidRPr="00526A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 гаражом)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1</w:t>
            </w:r>
          </w:p>
          <w:p w:rsid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26A90" w:rsidRP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,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0A6146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0A6146" w:rsidRDefault="000A6146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A6146" w:rsidRPr="00526A90" w:rsidRDefault="000A6146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526A90" w:rsidRDefault="00526A90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втомобиль РЕНО </w:t>
            </w:r>
            <w:r>
              <w:rPr>
                <w:rFonts w:ascii="Arial" w:eastAsia="Times New Roman" w:hAnsi="Arial" w:cs="Arial"/>
                <w:lang w:val="en-US" w:eastAsia="ru-RU"/>
              </w:rPr>
              <w:t>SR</w:t>
            </w:r>
            <w:r w:rsidRPr="00526A90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RENAULT</w:t>
            </w:r>
            <w:r w:rsidRPr="00526A90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SR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526A90" w:rsidRDefault="00BC1638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4938,6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526A90" w:rsidRDefault="00484443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F2B0B" w:rsidRDefault="00484443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1F2B0B" w:rsidRDefault="00484443" w:rsidP="001F2B0B">
            <w:pPr>
              <w:spacing w:after="0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1F2B0B">
              <w:rPr>
                <w:rFonts w:ascii="Arial" w:eastAsia="Times New Roman" w:hAnsi="Arial" w:cs="Arial"/>
                <w:lang w:eastAsia="ru-RU"/>
              </w:rPr>
              <w:t>Несовершеннолетний ребенок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A7E3C" w:rsidRDefault="00484443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DA7E3C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емельный участок</w:t>
            </w:r>
          </w:p>
          <w:p w:rsidR="00DA7E3C" w:rsidRPr="00DA7E3C" w:rsidRDefault="00DA7E3C" w:rsidP="00C60662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Жилой до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E3C" w:rsidRDefault="00DA7E3C" w:rsidP="00DA7E3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DA7E3C" w:rsidRDefault="00DA7E3C" w:rsidP="00DA7E3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4443" w:rsidRPr="00DA7E3C" w:rsidRDefault="00DA7E3C" w:rsidP="00DA7E3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DA7E3C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81,0</w:t>
            </w:r>
          </w:p>
          <w:p w:rsidR="00DA7E3C" w:rsidRDefault="00DA7E3C" w:rsidP="00C60662">
            <w:pPr>
              <w:spacing w:after="0" w:line="288" w:lineRule="auto"/>
              <w:rPr>
                <w:rFonts w:ascii="Arial" w:eastAsia="Times New Roman" w:hAnsi="Arial" w:cs="Arial"/>
                <w:lang w:eastAsia="ru-RU"/>
              </w:rPr>
            </w:pPr>
          </w:p>
          <w:p w:rsidR="00DA7E3C" w:rsidRPr="00DA7E3C" w:rsidRDefault="00DA7E3C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2,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DA7E3C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A7E3C" w:rsidRDefault="00DA7E3C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A7E3C" w:rsidRDefault="00DA7E3C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A7E3C" w:rsidRDefault="000A6146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A7E3C" w:rsidRDefault="00484443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A7E3C" w:rsidRDefault="00DA7E3C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7E3C">
              <w:rPr>
                <w:rFonts w:ascii="Arial" w:eastAsia="Times New Roman" w:hAnsi="Arial" w:cs="Arial"/>
                <w:lang w:eastAsia="ru-RU"/>
              </w:rPr>
              <w:t>11392,29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443" w:rsidRPr="00DA7E3C" w:rsidRDefault="00484443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E404F" w:rsidRPr="00A1275F" w:rsidTr="00FE404F">
        <w:trPr>
          <w:trHeight w:val="165"/>
          <w:tblCellSpacing w:w="0" w:type="dxa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Pr="001F2B0B" w:rsidRDefault="00FE404F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Pr="001F2B0B" w:rsidRDefault="00FE404F" w:rsidP="001F2B0B">
            <w:pPr>
              <w:spacing w:after="0" w:line="165" w:lineRule="atLeast"/>
              <w:rPr>
                <w:rFonts w:ascii="Arial" w:eastAsia="Times New Roman" w:hAnsi="Arial" w:cs="Arial"/>
                <w:lang w:eastAsia="ru-RU"/>
              </w:rPr>
            </w:pPr>
            <w:r w:rsidRPr="001F2B0B">
              <w:rPr>
                <w:rFonts w:ascii="Arial" w:eastAsia="Times New Roman" w:hAnsi="Arial" w:cs="Arial"/>
                <w:lang w:eastAsia="ru-RU"/>
              </w:rPr>
              <w:t>Несовершеннолетний ребенок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Pr="001F2B0B" w:rsidRDefault="00FE404F" w:rsidP="001F2B0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Default="00FE404F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емельный участок</w:t>
            </w:r>
          </w:p>
          <w:p w:rsidR="00FE404F" w:rsidRDefault="00FE404F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E404F" w:rsidRPr="00DA7E3C" w:rsidRDefault="00FE404F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Жилой до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Default="00FE404F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FE404F" w:rsidRDefault="00FE404F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404F" w:rsidRPr="00DA7E3C" w:rsidRDefault="00FE404F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Default="00FE404F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81,0</w:t>
            </w:r>
          </w:p>
          <w:p w:rsidR="00FE404F" w:rsidRDefault="00FE404F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E404F" w:rsidRDefault="00FE404F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FE404F" w:rsidRPr="00DA7E3C" w:rsidRDefault="00FE404F" w:rsidP="00F95E13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2,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Default="00C60662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60662" w:rsidRPr="001F2B0B" w:rsidRDefault="00C60662" w:rsidP="001F2B0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Pr="001F2B0B" w:rsidRDefault="00FE404F" w:rsidP="001F2B0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вартир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Pr="00FE404F" w:rsidRDefault="00FE404F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E404F">
              <w:rPr>
                <w:rFonts w:ascii="Arial" w:eastAsia="Times New Roman" w:hAnsi="Arial" w:cs="Arial"/>
                <w:lang w:eastAsia="ru-RU"/>
              </w:rPr>
              <w:t>80,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Pr="00FE404F" w:rsidRDefault="000A6146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Pr="00FE404F" w:rsidRDefault="00FE404F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Pr="00FE404F" w:rsidRDefault="00FE404F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4F" w:rsidRPr="00FE404F" w:rsidRDefault="00FE404F" w:rsidP="001F2B0B">
            <w:pPr>
              <w:spacing w:after="0" w:line="28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1275F" w:rsidRPr="00A1275F" w:rsidRDefault="00A1275F" w:rsidP="00A1275F">
      <w:pPr>
        <w:shd w:val="clear" w:color="auto" w:fill="FFFFFF" w:themeFill="background1"/>
        <w:spacing w:before="100" w:beforeAutospacing="1" w:after="159" w:line="256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A1275F">
        <w:rPr>
          <w:rFonts w:ascii="Arial" w:eastAsia="Times New Roman" w:hAnsi="Arial" w:cs="Arial"/>
          <w:sz w:val="16"/>
          <w:szCs w:val="16"/>
          <w:shd w:val="clear" w:color="auto" w:fill="FFFFFF" w:themeFill="background1"/>
          <w:lang w:eastAsia="ru-RU"/>
        </w:rPr>
        <w:t xml:space="preserve">**сведения указываются, если сумма сделки превышает общий доход муниципального служащего и его супруги (супруга) за три </w:t>
      </w:r>
      <w:r w:rsidRPr="00D371F7">
        <w:rPr>
          <w:rFonts w:ascii="Arial" w:eastAsia="Times New Roman" w:hAnsi="Arial" w:cs="Arial"/>
          <w:sz w:val="16"/>
          <w:szCs w:val="16"/>
          <w:shd w:val="clear" w:color="auto" w:fill="FFFFFF" w:themeFill="background1"/>
          <w:lang w:eastAsia="ru-RU"/>
        </w:rPr>
        <w:t>последних</w:t>
      </w:r>
      <w:r w:rsidRPr="00D371F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D371F7">
        <w:rPr>
          <w:rFonts w:ascii="Arial" w:eastAsia="Times New Roman" w:hAnsi="Arial" w:cs="Arial"/>
          <w:sz w:val="16"/>
          <w:szCs w:val="16"/>
          <w:shd w:val="clear" w:color="auto" w:fill="FFFFFF" w:themeFill="background1"/>
          <w:lang w:eastAsia="ru-RU"/>
        </w:rPr>
        <w:t>года</w:t>
      </w:r>
      <w:r w:rsidRPr="00A1275F">
        <w:rPr>
          <w:rFonts w:ascii="Arial" w:eastAsia="Times New Roman" w:hAnsi="Arial" w:cs="Arial"/>
          <w:sz w:val="16"/>
          <w:szCs w:val="16"/>
          <w:shd w:val="clear" w:color="auto" w:fill="FFFFFF" w:themeFill="background1"/>
          <w:lang w:eastAsia="ru-RU"/>
        </w:rPr>
        <w:t>, предшествующих совершению сделки</w:t>
      </w:r>
    </w:p>
    <w:p w:rsidR="005514D2" w:rsidRDefault="005514D2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5514D2" w:rsidSect="005C6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417"/>
    <w:multiLevelType w:val="hybridMultilevel"/>
    <w:tmpl w:val="1000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C2489"/>
    <w:multiLevelType w:val="hybridMultilevel"/>
    <w:tmpl w:val="3C9CA722"/>
    <w:lvl w:ilvl="0" w:tplc="B6FA2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D0A15"/>
    <w:multiLevelType w:val="hybridMultilevel"/>
    <w:tmpl w:val="0ADE5958"/>
    <w:lvl w:ilvl="0" w:tplc="FAAC5B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87"/>
    <w:rsid w:val="000018F5"/>
    <w:rsid w:val="00003E10"/>
    <w:rsid w:val="000063EB"/>
    <w:rsid w:val="00006A26"/>
    <w:rsid w:val="00010F55"/>
    <w:rsid w:val="000232FA"/>
    <w:rsid w:val="00026559"/>
    <w:rsid w:val="00026A92"/>
    <w:rsid w:val="00026FF4"/>
    <w:rsid w:val="000310B9"/>
    <w:rsid w:val="000419BB"/>
    <w:rsid w:val="0004530F"/>
    <w:rsid w:val="00050FE8"/>
    <w:rsid w:val="00057913"/>
    <w:rsid w:val="000620B1"/>
    <w:rsid w:val="0006566D"/>
    <w:rsid w:val="0007082E"/>
    <w:rsid w:val="0007343A"/>
    <w:rsid w:val="00075F7F"/>
    <w:rsid w:val="00080832"/>
    <w:rsid w:val="00082E8F"/>
    <w:rsid w:val="00083034"/>
    <w:rsid w:val="00083044"/>
    <w:rsid w:val="0008329A"/>
    <w:rsid w:val="00084A93"/>
    <w:rsid w:val="000859D9"/>
    <w:rsid w:val="00090A45"/>
    <w:rsid w:val="000952D5"/>
    <w:rsid w:val="00095FD4"/>
    <w:rsid w:val="0009709C"/>
    <w:rsid w:val="000A6146"/>
    <w:rsid w:val="000A6B1C"/>
    <w:rsid w:val="000B7904"/>
    <w:rsid w:val="000D0A25"/>
    <w:rsid w:val="000D23D9"/>
    <w:rsid w:val="000D3A33"/>
    <w:rsid w:val="000D4DE0"/>
    <w:rsid w:val="000F0B25"/>
    <w:rsid w:val="000F556B"/>
    <w:rsid w:val="0010674C"/>
    <w:rsid w:val="0011071B"/>
    <w:rsid w:val="00110FA1"/>
    <w:rsid w:val="00112902"/>
    <w:rsid w:val="00113435"/>
    <w:rsid w:val="0011373B"/>
    <w:rsid w:val="001138AA"/>
    <w:rsid w:val="0011414E"/>
    <w:rsid w:val="001163DC"/>
    <w:rsid w:val="00117A6B"/>
    <w:rsid w:val="0012140E"/>
    <w:rsid w:val="00121603"/>
    <w:rsid w:val="001226ED"/>
    <w:rsid w:val="001257D3"/>
    <w:rsid w:val="001313F6"/>
    <w:rsid w:val="00140755"/>
    <w:rsid w:val="0014329B"/>
    <w:rsid w:val="00147641"/>
    <w:rsid w:val="00151269"/>
    <w:rsid w:val="001537CE"/>
    <w:rsid w:val="00154555"/>
    <w:rsid w:val="0015746E"/>
    <w:rsid w:val="001613CC"/>
    <w:rsid w:val="00171383"/>
    <w:rsid w:val="00171489"/>
    <w:rsid w:val="0017307D"/>
    <w:rsid w:val="001737BA"/>
    <w:rsid w:val="0017564F"/>
    <w:rsid w:val="00180761"/>
    <w:rsid w:val="001908D0"/>
    <w:rsid w:val="001908E1"/>
    <w:rsid w:val="001A1234"/>
    <w:rsid w:val="001A6C7C"/>
    <w:rsid w:val="001B0AC1"/>
    <w:rsid w:val="001B2D2C"/>
    <w:rsid w:val="001B47F8"/>
    <w:rsid w:val="001C0A36"/>
    <w:rsid w:val="001C2BE2"/>
    <w:rsid w:val="001C32D9"/>
    <w:rsid w:val="001D059B"/>
    <w:rsid w:val="001E2798"/>
    <w:rsid w:val="001F0EEC"/>
    <w:rsid w:val="001F2B0B"/>
    <w:rsid w:val="00203D11"/>
    <w:rsid w:val="00204837"/>
    <w:rsid w:val="002058B1"/>
    <w:rsid w:val="002062F0"/>
    <w:rsid w:val="002124E2"/>
    <w:rsid w:val="00212FF5"/>
    <w:rsid w:val="0021439C"/>
    <w:rsid w:val="0021629A"/>
    <w:rsid w:val="00221F32"/>
    <w:rsid w:val="00223D03"/>
    <w:rsid w:val="002263E3"/>
    <w:rsid w:val="002332F3"/>
    <w:rsid w:val="00233A4C"/>
    <w:rsid w:val="00233A71"/>
    <w:rsid w:val="0023516E"/>
    <w:rsid w:val="0023540E"/>
    <w:rsid w:val="00240202"/>
    <w:rsid w:val="002424BB"/>
    <w:rsid w:val="00250432"/>
    <w:rsid w:val="00252C68"/>
    <w:rsid w:val="002536CA"/>
    <w:rsid w:val="002637AA"/>
    <w:rsid w:val="00265250"/>
    <w:rsid w:val="002663B0"/>
    <w:rsid w:val="002708D5"/>
    <w:rsid w:val="00270B14"/>
    <w:rsid w:val="00276CE0"/>
    <w:rsid w:val="00277774"/>
    <w:rsid w:val="00281F2B"/>
    <w:rsid w:val="00282EBA"/>
    <w:rsid w:val="00283EB9"/>
    <w:rsid w:val="00284110"/>
    <w:rsid w:val="002842D0"/>
    <w:rsid w:val="00285D97"/>
    <w:rsid w:val="0028661E"/>
    <w:rsid w:val="00293D31"/>
    <w:rsid w:val="0029488B"/>
    <w:rsid w:val="00295489"/>
    <w:rsid w:val="00295726"/>
    <w:rsid w:val="002A1685"/>
    <w:rsid w:val="002A2C6B"/>
    <w:rsid w:val="002C0E6B"/>
    <w:rsid w:val="002D3617"/>
    <w:rsid w:val="002D5655"/>
    <w:rsid w:val="002D5FAF"/>
    <w:rsid w:val="002F1840"/>
    <w:rsid w:val="002F43C7"/>
    <w:rsid w:val="002F617C"/>
    <w:rsid w:val="002F70F4"/>
    <w:rsid w:val="002F7280"/>
    <w:rsid w:val="0030584D"/>
    <w:rsid w:val="003112D1"/>
    <w:rsid w:val="00313511"/>
    <w:rsid w:val="003156E8"/>
    <w:rsid w:val="003174C2"/>
    <w:rsid w:val="00317C19"/>
    <w:rsid w:val="00321B1D"/>
    <w:rsid w:val="003268B0"/>
    <w:rsid w:val="003341FB"/>
    <w:rsid w:val="00335DE1"/>
    <w:rsid w:val="00341905"/>
    <w:rsid w:val="00356FFF"/>
    <w:rsid w:val="00364888"/>
    <w:rsid w:val="00365205"/>
    <w:rsid w:val="00365D2E"/>
    <w:rsid w:val="0036600C"/>
    <w:rsid w:val="00366174"/>
    <w:rsid w:val="00366468"/>
    <w:rsid w:val="00366E43"/>
    <w:rsid w:val="00367545"/>
    <w:rsid w:val="003757CE"/>
    <w:rsid w:val="00381DB2"/>
    <w:rsid w:val="00381F10"/>
    <w:rsid w:val="0038220A"/>
    <w:rsid w:val="0039425E"/>
    <w:rsid w:val="00394A49"/>
    <w:rsid w:val="00395FC0"/>
    <w:rsid w:val="003962D2"/>
    <w:rsid w:val="003968D7"/>
    <w:rsid w:val="003A04D9"/>
    <w:rsid w:val="003A44A6"/>
    <w:rsid w:val="003A514D"/>
    <w:rsid w:val="003A5987"/>
    <w:rsid w:val="003C0D58"/>
    <w:rsid w:val="003C0F16"/>
    <w:rsid w:val="003C7AA3"/>
    <w:rsid w:val="003D3D7A"/>
    <w:rsid w:val="003D7CF6"/>
    <w:rsid w:val="003D7D53"/>
    <w:rsid w:val="003E14E1"/>
    <w:rsid w:val="003E1948"/>
    <w:rsid w:val="003E2DF0"/>
    <w:rsid w:val="003E38E5"/>
    <w:rsid w:val="003E68D4"/>
    <w:rsid w:val="003F24C5"/>
    <w:rsid w:val="003F5C46"/>
    <w:rsid w:val="0040167A"/>
    <w:rsid w:val="00402105"/>
    <w:rsid w:val="00402949"/>
    <w:rsid w:val="004032AC"/>
    <w:rsid w:val="00403C97"/>
    <w:rsid w:val="00406416"/>
    <w:rsid w:val="00410873"/>
    <w:rsid w:val="00414150"/>
    <w:rsid w:val="004147E6"/>
    <w:rsid w:val="00414E7B"/>
    <w:rsid w:val="0042009C"/>
    <w:rsid w:val="00424DFA"/>
    <w:rsid w:val="0042503D"/>
    <w:rsid w:val="00425C0A"/>
    <w:rsid w:val="0042782F"/>
    <w:rsid w:val="0043062E"/>
    <w:rsid w:val="00431E47"/>
    <w:rsid w:val="00432793"/>
    <w:rsid w:val="0043287A"/>
    <w:rsid w:val="00433A0F"/>
    <w:rsid w:val="00443E5A"/>
    <w:rsid w:val="0044538A"/>
    <w:rsid w:val="00447D02"/>
    <w:rsid w:val="00456668"/>
    <w:rsid w:val="0045787C"/>
    <w:rsid w:val="00465760"/>
    <w:rsid w:val="00470086"/>
    <w:rsid w:val="004706BC"/>
    <w:rsid w:val="00474132"/>
    <w:rsid w:val="00475622"/>
    <w:rsid w:val="00476003"/>
    <w:rsid w:val="00484443"/>
    <w:rsid w:val="0048467D"/>
    <w:rsid w:val="0048785F"/>
    <w:rsid w:val="004911EA"/>
    <w:rsid w:val="00492125"/>
    <w:rsid w:val="004924AE"/>
    <w:rsid w:val="0049555A"/>
    <w:rsid w:val="004A47E6"/>
    <w:rsid w:val="004B48DF"/>
    <w:rsid w:val="004C069C"/>
    <w:rsid w:val="004D1A41"/>
    <w:rsid w:val="004D5A3F"/>
    <w:rsid w:val="004E0E25"/>
    <w:rsid w:val="004E5DEC"/>
    <w:rsid w:val="004F5895"/>
    <w:rsid w:val="004F6E40"/>
    <w:rsid w:val="00507E4B"/>
    <w:rsid w:val="005119F1"/>
    <w:rsid w:val="00514309"/>
    <w:rsid w:val="0052419E"/>
    <w:rsid w:val="00525563"/>
    <w:rsid w:val="00525BE1"/>
    <w:rsid w:val="00526A90"/>
    <w:rsid w:val="00526FD8"/>
    <w:rsid w:val="0052780C"/>
    <w:rsid w:val="00534FD0"/>
    <w:rsid w:val="00536AFE"/>
    <w:rsid w:val="00541486"/>
    <w:rsid w:val="00541B35"/>
    <w:rsid w:val="0054773F"/>
    <w:rsid w:val="005514D2"/>
    <w:rsid w:val="00555A44"/>
    <w:rsid w:val="0055608D"/>
    <w:rsid w:val="005607E0"/>
    <w:rsid w:val="0056428C"/>
    <w:rsid w:val="00565274"/>
    <w:rsid w:val="005662C9"/>
    <w:rsid w:val="005678CE"/>
    <w:rsid w:val="00573DCE"/>
    <w:rsid w:val="00573F25"/>
    <w:rsid w:val="005770AE"/>
    <w:rsid w:val="00582F5A"/>
    <w:rsid w:val="005841DD"/>
    <w:rsid w:val="00587720"/>
    <w:rsid w:val="00592FD7"/>
    <w:rsid w:val="005B4AC1"/>
    <w:rsid w:val="005B5ECE"/>
    <w:rsid w:val="005B6C01"/>
    <w:rsid w:val="005C61FA"/>
    <w:rsid w:val="005C6793"/>
    <w:rsid w:val="005C68B6"/>
    <w:rsid w:val="005C6EAB"/>
    <w:rsid w:val="005D342C"/>
    <w:rsid w:val="005D4562"/>
    <w:rsid w:val="005E1CCC"/>
    <w:rsid w:val="005E4E70"/>
    <w:rsid w:val="005F0E41"/>
    <w:rsid w:val="005F4F51"/>
    <w:rsid w:val="006013A0"/>
    <w:rsid w:val="0060230B"/>
    <w:rsid w:val="006043B6"/>
    <w:rsid w:val="0060540B"/>
    <w:rsid w:val="00610EDC"/>
    <w:rsid w:val="006136B9"/>
    <w:rsid w:val="006147C6"/>
    <w:rsid w:val="006158B9"/>
    <w:rsid w:val="00621A71"/>
    <w:rsid w:val="00622E62"/>
    <w:rsid w:val="006233B1"/>
    <w:rsid w:val="00624020"/>
    <w:rsid w:val="00630131"/>
    <w:rsid w:val="00630FD7"/>
    <w:rsid w:val="00636E05"/>
    <w:rsid w:val="0064432B"/>
    <w:rsid w:val="0065094B"/>
    <w:rsid w:val="006545AD"/>
    <w:rsid w:val="00657C0D"/>
    <w:rsid w:val="00660147"/>
    <w:rsid w:val="00662A88"/>
    <w:rsid w:val="0066514E"/>
    <w:rsid w:val="006704C6"/>
    <w:rsid w:val="0067256B"/>
    <w:rsid w:val="006754B5"/>
    <w:rsid w:val="006761E1"/>
    <w:rsid w:val="00680D51"/>
    <w:rsid w:val="00682D8E"/>
    <w:rsid w:val="00684544"/>
    <w:rsid w:val="00692979"/>
    <w:rsid w:val="006931ED"/>
    <w:rsid w:val="0069510E"/>
    <w:rsid w:val="006A1637"/>
    <w:rsid w:val="006A1C8D"/>
    <w:rsid w:val="006A1FBD"/>
    <w:rsid w:val="006A48B8"/>
    <w:rsid w:val="006B11EE"/>
    <w:rsid w:val="006B1FDA"/>
    <w:rsid w:val="006B4A1B"/>
    <w:rsid w:val="006C0528"/>
    <w:rsid w:val="006C1D3A"/>
    <w:rsid w:val="006C2674"/>
    <w:rsid w:val="006C35A1"/>
    <w:rsid w:val="006C3BB1"/>
    <w:rsid w:val="006D6575"/>
    <w:rsid w:val="006D69E7"/>
    <w:rsid w:val="006E224B"/>
    <w:rsid w:val="006F09A0"/>
    <w:rsid w:val="006F1A72"/>
    <w:rsid w:val="006F53ED"/>
    <w:rsid w:val="006F5799"/>
    <w:rsid w:val="006F72F6"/>
    <w:rsid w:val="006F7F11"/>
    <w:rsid w:val="00700F6D"/>
    <w:rsid w:val="0070334E"/>
    <w:rsid w:val="007067AA"/>
    <w:rsid w:val="00707A39"/>
    <w:rsid w:val="00707E28"/>
    <w:rsid w:val="00715B31"/>
    <w:rsid w:val="0071674B"/>
    <w:rsid w:val="007179C5"/>
    <w:rsid w:val="0072017B"/>
    <w:rsid w:val="00732943"/>
    <w:rsid w:val="00742067"/>
    <w:rsid w:val="00746435"/>
    <w:rsid w:val="00750917"/>
    <w:rsid w:val="00760314"/>
    <w:rsid w:val="00765F39"/>
    <w:rsid w:val="00771FCF"/>
    <w:rsid w:val="0077538F"/>
    <w:rsid w:val="007761E6"/>
    <w:rsid w:val="00776D4A"/>
    <w:rsid w:val="007773DA"/>
    <w:rsid w:val="007815EB"/>
    <w:rsid w:val="00782BE1"/>
    <w:rsid w:val="007839C1"/>
    <w:rsid w:val="00792C93"/>
    <w:rsid w:val="007972A9"/>
    <w:rsid w:val="00797F86"/>
    <w:rsid w:val="007A6487"/>
    <w:rsid w:val="007A6C8C"/>
    <w:rsid w:val="007B00BF"/>
    <w:rsid w:val="007B042B"/>
    <w:rsid w:val="007B5F02"/>
    <w:rsid w:val="007B638F"/>
    <w:rsid w:val="007B7D74"/>
    <w:rsid w:val="007C2E3A"/>
    <w:rsid w:val="007D1B51"/>
    <w:rsid w:val="007D1ECE"/>
    <w:rsid w:val="007E14CF"/>
    <w:rsid w:val="007E6E2E"/>
    <w:rsid w:val="007F27F2"/>
    <w:rsid w:val="00802275"/>
    <w:rsid w:val="00804ACE"/>
    <w:rsid w:val="00807025"/>
    <w:rsid w:val="00812CCF"/>
    <w:rsid w:val="00817FAF"/>
    <w:rsid w:val="008213C1"/>
    <w:rsid w:val="008217DE"/>
    <w:rsid w:val="008472E7"/>
    <w:rsid w:val="0085286D"/>
    <w:rsid w:val="00852C34"/>
    <w:rsid w:val="00860150"/>
    <w:rsid w:val="00861039"/>
    <w:rsid w:val="00863678"/>
    <w:rsid w:val="00870E71"/>
    <w:rsid w:val="00872B7B"/>
    <w:rsid w:val="00876B7E"/>
    <w:rsid w:val="008847FF"/>
    <w:rsid w:val="008963EE"/>
    <w:rsid w:val="008973E9"/>
    <w:rsid w:val="008A096A"/>
    <w:rsid w:val="008A7741"/>
    <w:rsid w:val="008B53A3"/>
    <w:rsid w:val="008C09B3"/>
    <w:rsid w:val="008C09FD"/>
    <w:rsid w:val="008C124B"/>
    <w:rsid w:val="008C53DB"/>
    <w:rsid w:val="008C76FA"/>
    <w:rsid w:val="008C7743"/>
    <w:rsid w:val="008D20B9"/>
    <w:rsid w:val="008D3DCE"/>
    <w:rsid w:val="008D4C04"/>
    <w:rsid w:val="008D4CD0"/>
    <w:rsid w:val="008E3075"/>
    <w:rsid w:val="008F22A9"/>
    <w:rsid w:val="008F5CE2"/>
    <w:rsid w:val="008F707C"/>
    <w:rsid w:val="00901876"/>
    <w:rsid w:val="00905771"/>
    <w:rsid w:val="00907633"/>
    <w:rsid w:val="00910132"/>
    <w:rsid w:val="0091250D"/>
    <w:rsid w:val="00917F7C"/>
    <w:rsid w:val="009240F1"/>
    <w:rsid w:val="00930340"/>
    <w:rsid w:val="00931361"/>
    <w:rsid w:val="00931FA4"/>
    <w:rsid w:val="00933001"/>
    <w:rsid w:val="009332A0"/>
    <w:rsid w:val="009334EC"/>
    <w:rsid w:val="009341D4"/>
    <w:rsid w:val="009346A9"/>
    <w:rsid w:val="00935575"/>
    <w:rsid w:val="009461CA"/>
    <w:rsid w:val="00950C7A"/>
    <w:rsid w:val="00953D17"/>
    <w:rsid w:val="00955E38"/>
    <w:rsid w:val="0095700D"/>
    <w:rsid w:val="00960077"/>
    <w:rsid w:val="0096501A"/>
    <w:rsid w:val="00966220"/>
    <w:rsid w:val="00971CA2"/>
    <w:rsid w:val="0097224C"/>
    <w:rsid w:val="00973C03"/>
    <w:rsid w:val="009776FD"/>
    <w:rsid w:val="0098523F"/>
    <w:rsid w:val="0099121B"/>
    <w:rsid w:val="00994203"/>
    <w:rsid w:val="00994ED5"/>
    <w:rsid w:val="00997792"/>
    <w:rsid w:val="009A1B57"/>
    <w:rsid w:val="009A206B"/>
    <w:rsid w:val="009A322E"/>
    <w:rsid w:val="009A438A"/>
    <w:rsid w:val="009B0CAB"/>
    <w:rsid w:val="009B0F4E"/>
    <w:rsid w:val="009B1D0D"/>
    <w:rsid w:val="009B1F64"/>
    <w:rsid w:val="009B293D"/>
    <w:rsid w:val="009B6753"/>
    <w:rsid w:val="009C0BDB"/>
    <w:rsid w:val="009C2FAC"/>
    <w:rsid w:val="009C44AC"/>
    <w:rsid w:val="009D04C2"/>
    <w:rsid w:val="009D08DB"/>
    <w:rsid w:val="009D2D53"/>
    <w:rsid w:val="009E7773"/>
    <w:rsid w:val="009F3134"/>
    <w:rsid w:val="009F376E"/>
    <w:rsid w:val="009F7656"/>
    <w:rsid w:val="009F7AA2"/>
    <w:rsid w:val="00A1275F"/>
    <w:rsid w:val="00A15A41"/>
    <w:rsid w:val="00A23454"/>
    <w:rsid w:val="00A24524"/>
    <w:rsid w:val="00A248CB"/>
    <w:rsid w:val="00A26754"/>
    <w:rsid w:val="00A31291"/>
    <w:rsid w:val="00A41016"/>
    <w:rsid w:val="00A470D6"/>
    <w:rsid w:val="00A52F9F"/>
    <w:rsid w:val="00A5414B"/>
    <w:rsid w:val="00A5423C"/>
    <w:rsid w:val="00A570EF"/>
    <w:rsid w:val="00A63954"/>
    <w:rsid w:val="00A73E9A"/>
    <w:rsid w:val="00A80AA7"/>
    <w:rsid w:val="00A8252C"/>
    <w:rsid w:val="00A82ED9"/>
    <w:rsid w:val="00A915A3"/>
    <w:rsid w:val="00A944AC"/>
    <w:rsid w:val="00A9457A"/>
    <w:rsid w:val="00A96672"/>
    <w:rsid w:val="00AA591E"/>
    <w:rsid w:val="00AB1A5E"/>
    <w:rsid w:val="00AB596D"/>
    <w:rsid w:val="00AB6B54"/>
    <w:rsid w:val="00AB71DC"/>
    <w:rsid w:val="00AC0DCE"/>
    <w:rsid w:val="00AC3A96"/>
    <w:rsid w:val="00AC5392"/>
    <w:rsid w:val="00AC547A"/>
    <w:rsid w:val="00AC6C8A"/>
    <w:rsid w:val="00AC7F3C"/>
    <w:rsid w:val="00AD147B"/>
    <w:rsid w:val="00AD2945"/>
    <w:rsid w:val="00AE301B"/>
    <w:rsid w:val="00AF0973"/>
    <w:rsid w:val="00AF22AA"/>
    <w:rsid w:val="00AF3492"/>
    <w:rsid w:val="00AF51A5"/>
    <w:rsid w:val="00AF79FA"/>
    <w:rsid w:val="00B1464C"/>
    <w:rsid w:val="00B153A0"/>
    <w:rsid w:val="00B171C6"/>
    <w:rsid w:val="00B2201E"/>
    <w:rsid w:val="00B220E0"/>
    <w:rsid w:val="00B26186"/>
    <w:rsid w:val="00B3020F"/>
    <w:rsid w:val="00B32694"/>
    <w:rsid w:val="00B3416E"/>
    <w:rsid w:val="00B34751"/>
    <w:rsid w:val="00B46A2E"/>
    <w:rsid w:val="00B46FB7"/>
    <w:rsid w:val="00B5704A"/>
    <w:rsid w:val="00B6041E"/>
    <w:rsid w:val="00B706FD"/>
    <w:rsid w:val="00B714DA"/>
    <w:rsid w:val="00B749B7"/>
    <w:rsid w:val="00B77952"/>
    <w:rsid w:val="00BB10D5"/>
    <w:rsid w:val="00BB3303"/>
    <w:rsid w:val="00BB6647"/>
    <w:rsid w:val="00BC1638"/>
    <w:rsid w:val="00BC24C3"/>
    <w:rsid w:val="00BC607D"/>
    <w:rsid w:val="00BC767A"/>
    <w:rsid w:val="00BD6B50"/>
    <w:rsid w:val="00BE2770"/>
    <w:rsid w:val="00BE4CF7"/>
    <w:rsid w:val="00BE5251"/>
    <w:rsid w:val="00BE7F2B"/>
    <w:rsid w:val="00BF1A98"/>
    <w:rsid w:val="00BF76D0"/>
    <w:rsid w:val="00C000B0"/>
    <w:rsid w:val="00C01425"/>
    <w:rsid w:val="00C02E33"/>
    <w:rsid w:val="00C06E11"/>
    <w:rsid w:val="00C128A2"/>
    <w:rsid w:val="00C17BE6"/>
    <w:rsid w:val="00C21002"/>
    <w:rsid w:val="00C22B89"/>
    <w:rsid w:val="00C26944"/>
    <w:rsid w:val="00C341DF"/>
    <w:rsid w:val="00C36E6F"/>
    <w:rsid w:val="00C4130B"/>
    <w:rsid w:val="00C60662"/>
    <w:rsid w:val="00C645B1"/>
    <w:rsid w:val="00C714BF"/>
    <w:rsid w:val="00C7179D"/>
    <w:rsid w:val="00C762E2"/>
    <w:rsid w:val="00C7681D"/>
    <w:rsid w:val="00C83BF3"/>
    <w:rsid w:val="00C8536E"/>
    <w:rsid w:val="00C85832"/>
    <w:rsid w:val="00C86B69"/>
    <w:rsid w:val="00C9035B"/>
    <w:rsid w:val="00C927AB"/>
    <w:rsid w:val="00C92BA2"/>
    <w:rsid w:val="00C951CA"/>
    <w:rsid w:val="00CA2AAC"/>
    <w:rsid w:val="00CB22E1"/>
    <w:rsid w:val="00CC4E38"/>
    <w:rsid w:val="00CD1512"/>
    <w:rsid w:val="00CD2F4A"/>
    <w:rsid w:val="00CD38A5"/>
    <w:rsid w:val="00CE2A09"/>
    <w:rsid w:val="00CE3C46"/>
    <w:rsid w:val="00CE3C87"/>
    <w:rsid w:val="00CE4890"/>
    <w:rsid w:val="00CE4B62"/>
    <w:rsid w:val="00CE736B"/>
    <w:rsid w:val="00CF053D"/>
    <w:rsid w:val="00D1053B"/>
    <w:rsid w:val="00D11BC7"/>
    <w:rsid w:val="00D16965"/>
    <w:rsid w:val="00D20184"/>
    <w:rsid w:val="00D305FB"/>
    <w:rsid w:val="00D371F7"/>
    <w:rsid w:val="00D40A50"/>
    <w:rsid w:val="00D44BB8"/>
    <w:rsid w:val="00D62C6A"/>
    <w:rsid w:val="00D65FB4"/>
    <w:rsid w:val="00D721F0"/>
    <w:rsid w:val="00D725DD"/>
    <w:rsid w:val="00D746A4"/>
    <w:rsid w:val="00D8128F"/>
    <w:rsid w:val="00D812D3"/>
    <w:rsid w:val="00D81835"/>
    <w:rsid w:val="00D81A30"/>
    <w:rsid w:val="00D8233C"/>
    <w:rsid w:val="00D87C24"/>
    <w:rsid w:val="00D90C9C"/>
    <w:rsid w:val="00D91352"/>
    <w:rsid w:val="00D9152A"/>
    <w:rsid w:val="00D922BD"/>
    <w:rsid w:val="00D92D02"/>
    <w:rsid w:val="00D96AF4"/>
    <w:rsid w:val="00D973E8"/>
    <w:rsid w:val="00D97722"/>
    <w:rsid w:val="00DA16A5"/>
    <w:rsid w:val="00DA2D44"/>
    <w:rsid w:val="00DA36A0"/>
    <w:rsid w:val="00DA43EA"/>
    <w:rsid w:val="00DA7A93"/>
    <w:rsid w:val="00DA7E3C"/>
    <w:rsid w:val="00DB26B9"/>
    <w:rsid w:val="00DB2CC3"/>
    <w:rsid w:val="00DB6ABB"/>
    <w:rsid w:val="00DC0F87"/>
    <w:rsid w:val="00DC6B61"/>
    <w:rsid w:val="00DC7660"/>
    <w:rsid w:val="00DD0EC5"/>
    <w:rsid w:val="00DD4405"/>
    <w:rsid w:val="00DE07F4"/>
    <w:rsid w:val="00DE0923"/>
    <w:rsid w:val="00DE5FF1"/>
    <w:rsid w:val="00DE64EB"/>
    <w:rsid w:val="00DF10DA"/>
    <w:rsid w:val="00DF142D"/>
    <w:rsid w:val="00E00555"/>
    <w:rsid w:val="00E033D4"/>
    <w:rsid w:val="00E0495C"/>
    <w:rsid w:val="00E04FE3"/>
    <w:rsid w:val="00E071A7"/>
    <w:rsid w:val="00E07671"/>
    <w:rsid w:val="00E07D61"/>
    <w:rsid w:val="00E14EAB"/>
    <w:rsid w:val="00E216AE"/>
    <w:rsid w:val="00E259FC"/>
    <w:rsid w:val="00E31010"/>
    <w:rsid w:val="00E3157B"/>
    <w:rsid w:val="00E3314A"/>
    <w:rsid w:val="00E33520"/>
    <w:rsid w:val="00E41CAD"/>
    <w:rsid w:val="00E45126"/>
    <w:rsid w:val="00E46072"/>
    <w:rsid w:val="00E46335"/>
    <w:rsid w:val="00E51138"/>
    <w:rsid w:val="00E523FB"/>
    <w:rsid w:val="00E57D4A"/>
    <w:rsid w:val="00E60F9A"/>
    <w:rsid w:val="00E807E6"/>
    <w:rsid w:val="00E81D82"/>
    <w:rsid w:val="00E8457C"/>
    <w:rsid w:val="00E849C3"/>
    <w:rsid w:val="00E90569"/>
    <w:rsid w:val="00E95973"/>
    <w:rsid w:val="00EA163C"/>
    <w:rsid w:val="00EA17FA"/>
    <w:rsid w:val="00EA758F"/>
    <w:rsid w:val="00EB44D9"/>
    <w:rsid w:val="00EB460A"/>
    <w:rsid w:val="00EC3DC0"/>
    <w:rsid w:val="00EC6901"/>
    <w:rsid w:val="00EC6FF6"/>
    <w:rsid w:val="00ED172C"/>
    <w:rsid w:val="00ED251E"/>
    <w:rsid w:val="00ED45D3"/>
    <w:rsid w:val="00ED6986"/>
    <w:rsid w:val="00EE1FC6"/>
    <w:rsid w:val="00EF0AB8"/>
    <w:rsid w:val="00EF545D"/>
    <w:rsid w:val="00F01782"/>
    <w:rsid w:val="00F02286"/>
    <w:rsid w:val="00F02D96"/>
    <w:rsid w:val="00F0544C"/>
    <w:rsid w:val="00F21C1C"/>
    <w:rsid w:val="00F241C5"/>
    <w:rsid w:val="00F328CE"/>
    <w:rsid w:val="00F36A6B"/>
    <w:rsid w:val="00F40D67"/>
    <w:rsid w:val="00F41A42"/>
    <w:rsid w:val="00F47D8D"/>
    <w:rsid w:val="00F501EA"/>
    <w:rsid w:val="00F5027D"/>
    <w:rsid w:val="00F52519"/>
    <w:rsid w:val="00F54753"/>
    <w:rsid w:val="00F54D21"/>
    <w:rsid w:val="00F570D2"/>
    <w:rsid w:val="00F60D53"/>
    <w:rsid w:val="00F64600"/>
    <w:rsid w:val="00F659BA"/>
    <w:rsid w:val="00F66164"/>
    <w:rsid w:val="00F70434"/>
    <w:rsid w:val="00F73E36"/>
    <w:rsid w:val="00F74FC0"/>
    <w:rsid w:val="00F75224"/>
    <w:rsid w:val="00F82F30"/>
    <w:rsid w:val="00F83DA2"/>
    <w:rsid w:val="00F846FF"/>
    <w:rsid w:val="00F8693C"/>
    <w:rsid w:val="00F9265D"/>
    <w:rsid w:val="00F92AFF"/>
    <w:rsid w:val="00F93877"/>
    <w:rsid w:val="00F95E13"/>
    <w:rsid w:val="00F97C0E"/>
    <w:rsid w:val="00FA4B32"/>
    <w:rsid w:val="00FA7B9D"/>
    <w:rsid w:val="00FB08CB"/>
    <w:rsid w:val="00FB1F15"/>
    <w:rsid w:val="00FB2149"/>
    <w:rsid w:val="00FB3927"/>
    <w:rsid w:val="00FB4C40"/>
    <w:rsid w:val="00FB538E"/>
    <w:rsid w:val="00FB5A42"/>
    <w:rsid w:val="00FC00C9"/>
    <w:rsid w:val="00FD115F"/>
    <w:rsid w:val="00FD1C41"/>
    <w:rsid w:val="00FD2855"/>
    <w:rsid w:val="00FD3C25"/>
    <w:rsid w:val="00FE2929"/>
    <w:rsid w:val="00FE361D"/>
    <w:rsid w:val="00FE404F"/>
    <w:rsid w:val="00FF15BD"/>
    <w:rsid w:val="00FF34AB"/>
    <w:rsid w:val="00FF5243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EFD3-247A-4C0F-83D9-EB5523CA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упрасова</dc:creator>
  <cp:lastModifiedBy>Анастасия Чупрасова</cp:lastModifiedBy>
  <cp:revision>97</cp:revision>
  <dcterms:created xsi:type="dcterms:W3CDTF">2022-05-11T02:35:00Z</dcterms:created>
  <dcterms:modified xsi:type="dcterms:W3CDTF">2022-05-13T08:59:00Z</dcterms:modified>
</cp:coreProperties>
</file>